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07CC" w14:textId="6ECBC1D3" w:rsidR="00C90693" w:rsidRPr="00C23B92" w:rsidRDefault="00C90693" w:rsidP="00C90693">
      <w:pPr>
        <w:ind w:firstLine="720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Pr="00C23B92">
        <w:rPr>
          <w:color w:val="000000" w:themeColor="text1"/>
          <w:szCs w:val="28"/>
        </w:rPr>
        <w:t>. pielikums</w:t>
      </w:r>
    </w:p>
    <w:p w14:paraId="18D4EEC9" w14:textId="77777777" w:rsidR="00C90693" w:rsidRPr="00C23B92" w:rsidRDefault="00C90693" w:rsidP="00C90693">
      <w:pPr>
        <w:ind w:firstLine="720"/>
        <w:jc w:val="right"/>
        <w:rPr>
          <w:color w:val="000000" w:themeColor="text1"/>
          <w:szCs w:val="28"/>
        </w:rPr>
      </w:pPr>
      <w:r w:rsidRPr="00C23B92">
        <w:rPr>
          <w:color w:val="000000" w:themeColor="text1"/>
          <w:szCs w:val="28"/>
        </w:rPr>
        <w:t>Ministru kabineta</w:t>
      </w:r>
    </w:p>
    <w:p w14:paraId="3BD95383" w14:textId="318E195E" w:rsidR="00C90693" w:rsidRPr="00CD757F" w:rsidRDefault="00C90693" w:rsidP="00C90693">
      <w:pPr>
        <w:jc w:val="right"/>
        <w:rPr>
          <w:szCs w:val="22"/>
        </w:rPr>
      </w:pPr>
      <w:r>
        <w:rPr>
          <w:szCs w:val="22"/>
        </w:rPr>
        <w:t>2018</w:t>
      </w:r>
      <w:r w:rsidRPr="00CD757F">
        <w:rPr>
          <w:szCs w:val="22"/>
        </w:rPr>
        <w:t xml:space="preserve">. gada </w:t>
      </w:r>
      <w:r w:rsidR="00F32E8F">
        <w:rPr>
          <w:szCs w:val="28"/>
        </w:rPr>
        <w:t>18. decembr</w:t>
      </w:r>
      <w:r w:rsidR="00F32E8F">
        <w:rPr>
          <w:szCs w:val="28"/>
        </w:rPr>
        <w:t>a</w:t>
      </w:r>
    </w:p>
    <w:p w14:paraId="1B658ECD" w14:textId="382AD84C" w:rsidR="00C90693" w:rsidRDefault="00C90693" w:rsidP="00C90693">
      <w:pPr>
        <w:jc w:val="right"/>
        <w:rPr>
          <w:szCs w:val="22"/>
        </w:rPr>
      </w:pPr>
      <w:r>
        <w:rPr>
          <w:szCs w:val="22"/>
        </w:rPr>
        <w:t>noteikumiem Nr. </w:t>
      </w:r>
      <w:r w:rsidR="00F32E8F">
        <w:rPr>
          <w:szCs w:val="22"/>
        </w:rPr>
        <w:t>819</w:t>
      </w:r>
      <w:bookmarkStart w:id="0" w:name="_GoBack"/>
      <w:bookmarkEnd w:id="0"/>
    </w:p>
    <w:p w14:paraId="099FFFAF" w14:textId="77777777" w:rsidR="007520E9" w:rsidRPr="004D4F0F" w:rsidRDefault="007520E9" w:rsidP="007520E9">
      <w:pPr>
        <w:pStyle w:val="naisf"/>
        <w:spacing w:before="0" w:after="0"/>
        <w:rPr>
          <w:color w:val="000000" w:themeColor="text1"/>
          <w:sz w:val="28"/>
          <w:szCs w:val="28"/>
          <w:lang w:val="de-DE"/>
        </w:rPr>
      </w:pPr>
    </w:p>
    <w:p w14:paraId="3A69F616" w14:textId="4A786319" w:rsidR="008A1A43" w:rsidRPr="004D4F0F" w:rsidRDefault="00D71A01" w:rsidP="00C06321">
      <w:pPr>
        <w:pStyle w:val="ListParagraph"/>
        <w:contextualSpacing w:val="0"/>
        <w:jc w:val="center"/>
      </w:pPr>
      <w:r w:rsidRPr="004D4F0F">
        <w:rPr>
          <w:b/>
          <w:color w:val="000000"/>
          <w:szCs w:val="28"/>
        </w:rPr>
        <w:t xml:space="preserve">Paziņojums par </w:t>
      </w:r>
      <w:r w:rsidR="004E50F2" w:rsidRPr="004D4F0F">
        <w:rPr>
          <w:b/>
          <w:color w:val="000000"/>
          <w:szCs w:val="28"/>
        </w:rPr>
        <w:t xml:space="preserve">reģistrēta </w:t>
      </w:r>
      <w:r w:rsidR="00344B56" w:rsidRPr="004D4F0F">
        <w:rPr>
          <w:b/>
          <w:color w:val="000000"/>
          <w:szCs w:val="28"/>
        </w:rPr>
        <w:t>noteiktās grupās ietilpstoša pārtikas produkta</w:t>
      </w:r>
      <w:r w:rsidR="004E50F2" w:rsidRPr="004D4F0F">
        <w:rPr>
          <w:b/>
          <w:color w:val="000000"/>
          <w:szCs w:val="28"/>
        </w:rPr>
        <w:t xml:space="preserve"> </w:t>
      </w:r>
      <w:r w:rsidRPr="004D4F0F">
        <w:rPr>
          <w:b/>
          <w:color w:val="000000"/>
          <w:szCs w:val="28"/>
        </w:rPr>
        <w:t xml:space="preserve">izmaiņām </w:t>
      </w:r>
    </w:p>
    <w:p w14:paraId="0E12863B" w14:textId="77777777" w:rsidR="008A1A43" w:rsidRPr="004D4F0F" w:rsidRDefault="008A1A43" w:rsidP="008A1A43">
      <w:pPr>
        <w:pStyle w:val="naisf"/>
        <w:spacing w:before="0" w:after="0"/>
        <w:ind w:firstLine="0"/>
        <w:jc w:val="left"/>
        <w:rPr>
          <w:color w:val="000000" w:themeColor="text1"/>
          <w:sz w:val="28"/>
          <w:szCs w:val="28"/>
        </w:rPr>
      </w:pPr>
    </w:p>
    <w:p w14:paraId="17E93EF8" w14:textId="14B9690E" w:rsidR="007520E9" w:rsidRPr="004D4F0F" w:rsidRDefault="007520E9" w:rsidP="008A1A43">
      <w:pPr>
        <w:pStyle w:val="naisf"/>
        <w:spacing w:before="0" w:after="0"/>
        <w:ind w:firstLine="0"/>
        <w:jc w:val="left"/>
        <w:rPr>
          <w:b/>
          <w:color w:val="000000" w:themeColor="text1"/>
          <w:sz w:val="28"/>
          <w:szCs w:val="28"/>
        </w:rPr>
      </w:pPr>
      <w:r w:rsidRPr="004D4F0F">
        <w:rPr>
          <w:b/>
          <w:color w:val="000000" w:themeColor="text1"/>
          <w:sz w:val="28"/>
          <w:szCs w:val="28"/>
        </w:rPr>
        <w:t xml:space="preserve">1. </w:t>
      </w:r>
      <w:r w:rsidR="008E50EE" w:rsidRPr="004D4F0F">
        <w:rPr>
          <w:b/>
          <w:color w:val="000000" w:themeColor="text1"/>
          <w:sz w:val="28"/>
          <w:szCs w:val="28"/>
        </w:rPr>
        <w:t>Pārtikas p</w:t>
      </w:r>
      <w:r w:rsidR="00344B56" w:rsidRPr="004D4F0F">
        <w:rPr>
          <w:b/>
          <w:color w:val="000000" w:themeColor="text1"/>
          <w:sz w:val="28"/>
          <w:szCs w:val="28"/>
        </w:rPr>
        <w:t>rodukts</w:t>
      </w:r>
    </w:p>
    <w:p w14:paraId="6A215D20" w14:textId="77777777" w:rsidR="007520E9" w:rsidRPr="004D4F0F" w:rsidRDefault="007520E9" w:rsidP="007520E9">
      <w:pPr>
        <w:pStyle w:val="naisf"/>
        <w:spacing w:before="0" w:after="0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5635"/>
      </w:tblGrid>
      <w:tr w:rsidR="007520E9" w:rsidRPr="004D4F0F" w14:paraId="4C514C03" w14:textId="77777777" w:rsidTr="00677A4F">
        <w:trPr>
          <w:trHeight w:val="463"/>
        </w:trPr>
        <w:tc>
          <w:tcPr>
            <w:tcW w:w="1966" w:type="pct"/>
            <w:hideMark/>
          </w:tcPr>
          <w:p w14:paraId="1CFE74D6" w14:textId="37A77B5E" w:rsidR="007520E9" w:rsidRPr="004D4F0F" w:rsidRDefault="008E50EE" w:rsidP="008E50EE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Pārtikas p</w:t>
            </w:r>
            <w:r w:rsidR="00344B56" w:rsidRPr="004D4F0F">
              <w:rPr>
                <w:color w:val="000000" w:themeColor="text1"/>
                <w:sz w:val="28"/>
                <w:szCs w:val="28"/>
              </w:rPr>
              <w:t>rodukta</w:t>
            </w:r>
            <w:r w:rsidR="007520E9" w:rsidRPr="004D4F0F">
              <w:rPr>
                <w:color w:val="000000" w:themeColor="text1"/>
                <w:sz w:val="28"/>
                <w:szCs w:val="28"/>
              </w:rPr>
              <w:t xml:space="preserve"> nosaukums</w:t>
            </w:r>
          </w:p>
        </w:tc>
        <w:tc>
          <w:tcPr>
            <w:tcW w:w="3034" w:type="pct"/>
            <w:tcBorders>
              <w:bottom w:val="single" w:sz="4" w:space="0" w:color="auto"/>
            </w:tcBorders>
          </w:tcPr>
          <w:p w14:paraId="68D4F1E8" w14:textId="77777777" w:rsidR="007520E9" w:rsidRPr="004D4F0F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7520E9" w:rsidRPr="004D4F0F" w14:paraId="63DDD438" w14:textId="77777777" w:rsidTr="00677A4F">
        <w:tc>
          <w:tcPr>
            <w:tcW w:w="1966" w:type="pct"/>
            <w:hideMark/>
          </w:tcPr>
          <w:p w14:paraId="65DDFD28" w14:textId="573FA365" w:rsidR="007520E9" w:rsidRPr="004D4F0F" w:rsidRDefault="008E50EE" w:rsidP="008E50EE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Pārtikas p</w:t>
            </w:r>
            <w:r w:rsidR="00344B56" w:rsidRPr="004D4F0F">
              <w:rPr>
                <w:color w:val="000000" w:themeColor="text1"/>
                <w:sz w:val="28"/>
                <w:szCs w:val="28"/>
              </w:rPr>
              <w:t>rodukta</w:t>
            </w:r>
            <w:r w:rsidR="007520E9" w:rsidRPr="004D4F0F">
              <w:rPr>
                <w:color w:val="000000" w:themeColor="text1"/>
                <w:sz w:val="28"/>
                <w:szCs w:val="28"/>
              </w:rPr>
              <w:t xml:space="preserve"> reģistrācijas numurs</w:t>
            </w:r>
          </w:p>
        </w:tc>
        <w:tc>
          <w:tcPr>
            <w:tcW w:w="3034" w:type="pct"/>
            <w:tcBorders>
              <w:top w:val="single" w:sz="4" w:space="0" w:color="auto"/>
              <w:bottom w:val="single" w:sz="4" w:space="0" w:color="auto"/>
            </w:tcBorders>
          </w:tcPr>
          <w:p w14:paraId="1045E138" w14:textId="77777777" w:rsidR="007520E9" w:rsidRPr="004D4F0F" w:rsidRDefault="007520E9" w:rsidP="00581ED9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7B44FE9" w14:textId="77777777" w:rsidR="008A1A43" w:rsidRPr="004D4F0F" w:rsidRDefault="008A1A43" w:rsidP="008A1A43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p w14:paraId="3E79F214" w14:textId="3455D752" w:rsidR="007520E9" w:rsidRPr="004D4F0F" w:rsidRDefault="007520E9" w:rsidP="008A1A43">
      <w:pPr>
        <w:pStyle w:val="naisf"/>
        <w:spacing w:before="0" w:after="0"/>
        <w:ind w:firstLine="0"/>
        <w:rPr>
          <w:b/>
          <w:color w:val="000000" w:themeColor="text1"/>
          <w:sz w:val="28"/>
          <w:szCs w:val="28"/>
        </w:rPr>
      </w:pPr>
      <w:r w:rsidRPr="004D4F0F">
        <w:rPr>
          <w:b/>
          <w:color w:val="000000" w:themeColor="text1"/>
          <w:sz w:val="28"/>
          <w:szCs w:val="28"/>
        </w:rPr>
        <w:t xml:space="preserve">2. </w:t>
      </w:r>
      <w:r w:rsidR="00576443">
        <w:rPr>
          <w:b/>
          <w:color w:val="000000" w:themeColor="text1"/>
          <w:sz w:val="28"/>
          <w:szCs w:val="28"/>
        </w:rPr>
        <w:t>Izdarī</w:t>
      </w:r>
      <w:r w:rsidR="008A1A43" w:rsidRPr="004D4F0F">
        <w:rPr>
          <w:b/>
          <w:color w:val="000000" w:themeColor="text1"/>
          <w:sz w:val="28"/>
          <w:szCs w:val="28"/>
        </w:rPr>
        <w:t>tās izmaiņas</w:t>
      </w:r>
    </w:p>
    <w:p w14:paraId="4B270572" w14:textId="77777777" w:rsidR="00C91E3A" w:rsidRPr="004D4F0F" w:rsidRDefault="00C91E3A" w:rsidP="008A1A43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927"/>
        <w:gridCol w:w="960"/>
        <w:gridCol w:w="4818"/>
      </w:tblGrid>
      <w:tr w:rsidR="007520E9" w:rsidRPr="004D4F0F" w14:paraId="103C7DFC" w14:textId="77777777" w:rsidTr="00677A4F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D130" w14:textId="6AD73C1F" w:rsidR="007520E9" w:rsidRPr="00677A4F" w:rsidRDefault="007520E9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</w:rPr>
            </w:pPr>
            <w:r w:rsidRPr="00677A4F">
              <w:rPr>
                <w:color w:val="000000" w:themeColor="text1"/>
              </w:rPr>
              <w:t>Nr.</w:t>
            </w:r>
            <w:r w:rsidR="00913E06" w:rsidRPr="00677A4F">
              <w:rPr>
                <w:color w:val="000000" w:themeColor="text1"/>
              </w:rPr>
              <w:t xml:space="preserve"> </w:t>
            </w:r>
            <w:r w:rsidRPr="00677A4F">
              <w:rPr>
                <w:color w:val="000000" w:themeColor="text1"/>
              </w:rPr>
              <w:t>p.</w:t>
            </w:r>
            <w:r w:rsidR="00677A4F" w:rsidRPr="00677A4F">
              <w:rPr>
                <w:color w:val="000000" w:themeColor="text1"/>
              </w:rPr>
              <w:t xml:space="preserve"> </w:t>
            </w:r>
            <w:r w:rsidRPr="00677A4F">
              <w:rPr>
                <w:color w:val="000000" w:themeColor="text1"/>
              </w:rPr>
              <w:t>k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C2A" w14:textId="77777777" w:rsidR="007520E9" w:rsidRPr="00677A4F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677A4F">
              <w:rPr>
                <w:color w:val="000000" w:themeColor="text1"/>
              </w:rPr>
              <w:t>Izmaiņa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F85" w14:textId="77777777" w:rsidR="007520E9" w:rsidRPr="00677A4F" w:rsidRDefault="007520E9" w:rsidP="00677A4F">
            <w:pPr>
              <w:pStyle w:val="naisf"/>
              <w:spacing w:before="0" w:after="0"/>
              <w:ind w:left="-109" w:right="-142" w:firstLine="0"/>
              <w:jc w:val="center"/>
              <w:rPr>
                <w:color w:val="000000" w:themeColor="text1"/>
              </w:rPr>
            </w:pPr>
            <w:r w:rsidRPr="00677A4F">
              <w:rPr>
                <w:color w:val="000000" w:themeColor="text1"/>
              </w:rPr>
              <w:t>Atzīmēt vajadzīgo</w:t>
            </w: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0953" w14:textId="77777777" w:rsidR="007520E9" w:rsidRPr="00677A4F" w:rsidRDefault="007520E9" w:rsidP="00A137F3">
            <w:pPr>
              <w:pStyle w:val="naisf"/>
              <w:spacing w:before="0" w:after="0"/>
              <w:ind w:firstLine="0"/>
              <w:jc w:val="center"/>
              <w:rPr>
                <w:color w:val="000000" w:themeColor="text1"/>
              </w:rPr>
            </w:pPr>
            <w:r w:rsidRPr="00677A4F">
              <w:rPr>
                <w:color w:val="000000" w:themeColor="text1"/>
              </w:rPr>
              <w:t>Raksturot precīzāk</w:t>
            </w:r>
          </w:p>
        </w:tc>
      </w:tr>
      <w:tr w:rsidR="007520E9" w:rsidRPr="004D4F0F" w14:paraId="36F25E2C" w14:textId="77777777" w:rsidTr="00677A4F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F54D" w14:textId="119CAF73" w:rsidR="007520E9" w:rsidRPr="0028036C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7520E9" w:rsidRPr="0028036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7320" w14:textId="70D657F2" w:rsidR="007520E9" w:rsidRPr="004D4F0F" w:rsidRDefault="0096190F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8036C">
              <w:rPr>
                <w:color w:val="000000" w:themeColor="text1"/>
                <w:sz w:val="28"/>
                <w:szCs w:val="28"/>
              </w:rPr>
              <w:t>P</w:t>
            </w:r>
            <w:r w:rsidR="00344B56" w:rsidRPr="0028036C">
              <w:rPr>
                <w:color w:val="000000" w:themeColor="text1"/>
                <w:sz w:val="28"/>
                <w:szCs w:val="28"/>
              </w:rPr>
              <w:t>rodukta</w:t>
            </w:r>
            <w:r w:rsidR="007520E9" w:rsidRPr="0028036C">
              <w:rPr>
                <w:color w:val="000000" w:themeColor="text1"/>
                <w:sz w:val="28"/>
                <w:szCs w:val="28"/>
              </w:rPr>
              <w:t xml:space="preserve"> nosauk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58AF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050C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7520E9" w:rsidRPr="004D4F0F" w14:paraId="4D9C7878" w14:textId="77777777" w:rsidTr="00677A4F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C66" w14:textId="7C96DC05" w:rsidR="007520E9" w:rsidRPr="004D4F0F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7520E9" w:rsidRPr="004D4F0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A370" w14:textId="47BC548B" w:rsidR="007520E9" w:rsidRPr="004D4F0F" w:rsidRDefault="00BA4F79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Ražotāja nosauk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3E0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2717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7520E9" w:rsidRPr="004D4F0F" w14:paraId="238577B5" w14:textId="77777777" w:rsidTr="00677A4F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68A4" w14:textId="342CEA73" w:rsidR="007520E9" w:rsidRPr="004D4F0F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7520E9" w:rsidRPr="004D4F0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1547" w14:textId="5A59DAC2" w:rsidR="007520E9" w:rsidRPr="004D4F0F" w:rsidRDefault="00BA4F79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Ražotāja</w:t>
            </w:r>
            <w:r w:rsidR="007520E9" w:rsidRPr="004D4F0F">
              <w:rPr>
                <w:color w:val="000000" w:themeColor="text1"/>
                <w:sz w:val="28"/>
                <w:szCs w:val="28"/>
              </w:rPr>
              <w:t xml:space="preserve"> adrese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F306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9CB" w14:textId="77777777" w:rsidR="007520E9" w:rsidRPr="004D4F0F" w:rsidRDefault="007520E9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1E3A" w:rsidRPr="004D4F0F" w14:paraId="5246A94B" w14:textId="77777777" w:rsidTr="00677A4F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C49" w14:textId="2AF02360" w:rsidR="00C91E3A" w:rsidRPr="0028036C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A90710" w:rsidRPr="0028036C">
              <w:rPr>
                <w:color w:val="000000" w:themeColor="text1"/>
                <w:sz w:val="28"/>
                <w:szCs w:val="28"/>
              </w:rPr>
              <w:t>4</w:t>
            </w:r>
            <w:r w:rsidR="00C91E3A" w:rsidRPr="0028036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3FC3" w14:textId="19955EEB" w:rsidR="00C91E3A" w:rsidRPr="004D4F0F" w:rsidRDefault="00C91E3A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8036C">
              <w:rPr>
                <w:color w:val="000000" w:themeColor="text1"/>
                <w:sz w:val="28"/>
                <w:szCs w:val="28"/>
              </w:rPr>
              <w:t>Kontaktpersona, kontaktinformācija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47A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50E2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1E3A" w:rsidRPr="004D4F0F" w14:paraId="4C593EC7" w14:textId="77777777" w:rsidTr="00677A4F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662" w14:textId="0AE9B091" w:rsidR="00C91E3A" w:rsidRPr="004D4F0F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A90710" w:rsidRPr="004D4F0F">
              <w:rPr>
                <w:color w:val="000000" w:themeColor="text1"/>
                <w:sz w:val="28"/>
                <w:szCs w:val="28"/>
              </w:rPr>
              <w:t>5</w:t>
            </w:r>
            <w:r w:rsidR="00C91E3A" w:rsidRPr="004D4F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5F9B" w14:textId="0AD6C497" w:rsidR="00C91E3A" w:rsidRPr="004D4F0F" w:rsidRDefault="00C91E3A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Pagatavojuma veid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DA1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B7C1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1E3A" w:rsidRPr="004D4F0F" w14:paraId="1A809649" w14:textId="77777777" w:rsidTr="00677A4F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D75C" w14:textId="71F00C5F" w:rsidR="00C91E3A" w:rsidRPr="004D4F0F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A90710" w:rsidRPr="004D4F0F">
              <w:rPr>
                <w:color w:val="000000" w:themeColor="text1"/>
                <w:sz w:val="28"/>
                <w:szCs w:val="28"/>
              </w:rPr>
              <w:t>6</w:t>
            </w:r>
            <w:r w:rsidR="00C91E3A" w:rsidRPr="004D4F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C861" w14:textId="7682E851" w:rsidR="00C91E3A" w:rsidRPr="004D4F0F" w:rsidRDefault="00C91E3A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Fasējuma vienības lielum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08D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3DB9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C91E3A" w:rsidRPr="004D4F0F" w14:paraId="43772358" w14:textId="77777777" w:rsidTr="00677A4F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B36" w14:textId="3D2FA766" w:rsidR="00C91E3A" w:rsidRPr="004D4F0F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A90710" w:rsidRPr="004D4F0F">
              <w:rPr>
                <w:color w:val="000000" w:themeColor="text1"/>
                <w:sz w:val="28"/>
                <w:szCs w:val="28"/>
              </w:rPr>
              <w:t>7</w:t>
            </w:r>
            <w:r w:rsidR="00C91E3A" w:rsidRPr="004D4F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567" w14:textId="178524CD" w:rsidR="00C91E3A" w:rsidRPr="004D4F0F" w:rsidRDefault="00C91E3A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Lietošanas mērķis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1A3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686" w14:textId="77777777" w:rsidR="00C91E3A" w:rsidRPr="004D4F0F" w:rsidRDefault="00C91E3A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1E351B" w:rsidRPr="004D4F0F" w14:paraId="11BD2879" w14:textId="77777777" w:rsidTr="00677A4F">
        <w:trPr>
          <w:trHeight w:val="285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747" w14:textId="358DCE10" w:rsidR="001E351B" w:rsidRPr="004D4F0F" w:rsidRDefault="00677A4F" w:rsidP="00677A4F">
            <w:pPr>
              <w:pStyle w:val="naisf"/>
              <w:spacing w:before="0" w:after="0"/>
              <w:ind w:right="-61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  <w:r w:rsidR="00A90710" w:rsidRPr="004D4F0F">
              <w:rPr>
                <w:color w:val="000000" w:themeColor="text1"/>
                <w:sz w:val="28"/>
                <w:szCs w:val="28"/>
              </w:rPr>
              <w:t>8</w:t>
            </w:r>
            <w:r w:rsidR="001E351B" w:rsidRPr="004D4F0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0EFF" w14:textId="267FEFBF" w:rsidR="001E351B" w:rsidRPr="004D4F0F" w:rsidRDefault="001E351B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4D4F0F">
              <w:rPr>
                <w:color w:val="000000" w:themeColor="text1"/>
                <w:sz w:val="28"/>
                <w:szCs w:val="28"/>
              </w:rPr>
              <w:t>Citas izmaiņas marķējum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1E62" w14:textId="77777777" w:rsidR="001E351B" w:rsidRPr="004D4F0F" w:rsidRDefault="001E351B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75F6" w14:textId="77777777" w:rsidR="001E351B" w:rsidRPr="004D4F0F" w:rsidRDefault="001E351B" w:rsidP="00A137F3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F57FE4A" w14:textId="77777777" w:rsidR="0013462B" w:rsidRPr="004D4F0F" w:rsidRDefault="0013462B" w:rsidP="008A1A43">
      <w:pPr>
        <w:pStyle w:val="naisf"/>
        <w:spacing w:before="0" w:after="0"/>
        <w:ind w:firstLine="0"/>
        <w:rPr>
          <w:color w:val="000000" w:themeColor="text1"/>
          <w:sz w:val="28"/>
          <w:szCs w:val="28"/>
        </w:rPr>
      </w:pPr>
    </w:p>
    <w:p w14:paraId="34915AE2" w14:textId="43DFE1F9" w:rsidR="007520E9" w:rsidRPr="004D4F0F" w:rsidRDefault="007520E9" w:rsidP="00C91E3A">
      <w:pPr>
        <w:pStyle w:val="naisf"/>
        <w:spacing w:before="0" w:after="0"/>
        <w:ind w:firstLine="0"/>
        <w:rPr>
          <w:b/>
          <w:color w:val="000000" w:themeColor="text1"/>
          <w:sz w:val="28"/>
          <w:szCs w:val="28"/>
          <w:lang w:eastAsia="fr-FR"/>
        </w:rPr>
      </w:pPr>
      <w:r w:rsidRPr="004D4F0F">
        <w:rPr>
          <w:b/>
          <w:color w:val="000000" w:themeColor="text1"/>
          <w:sz w:val="28"/>
          <w:szCs w:val="28"/>
        </w:rPr>
        <w:t xml:space="preserve">3. </w:t>
      </w:r>
      <w:r w:rsidR="003535F5" w:rsidRPr="004D4F0F">
        <w:rPr>
          <w:b/>
          <w:color w:val="000000" w:themeColor="text1"/>
          <w:sz w:val="28"/>
          <w:szCs w:val="28"/>
        </w:rPr>
        <w:t>Paziņojuma iesniedzējs</w:t>
      </w:r>
      <w:r w:rsidRPr="004D4F0F">
        <w:rPr>
          <w:b/>
          <w:color w:val="000000" w:themeColor="text1"/>
          <w:sz w:val="28"/>
          <w:szCs w:val="28"/>
          <w:lang w:eastAsia="fr-FR"/>
        </w:rPr>
        <w:t xml:space="preserve"> </w:t>
      </w:r>
    </w:p>
    <w:p w14:paraId="223A4759" w14:textId="77777777" w:rsidR="00C91E3A" w:rsidRPr="00677A4F" w:rsidRDefault="00C91E3A" w:rsidP="00C91E3A">
      <w:pPr>
        <w:pStyle w:val="naisf"/>
        <w:spacing w:before="0" w:after="0"/>
        <w:ind w:firstLine="0"/>
        <w:rPr>
          <w:b/>
          <w:color w:val="000000" w:themeColor="text1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2"/>
        <w:gridCol w:w="4785"/>
      </w:tblGrid>
      <w:tr w:rsidR="007520E9" w:rsidRPr="004D4F0F" w14:paraId="36DF9579" w14:textId="77777777" w:rsidTr="00677A4F">
        <w:tc>
          <w:tcPr>
            <w:tcW w:w="2424" w:type="pct"/>
            <w:hideMark/>
          </w:tcPr>
          <w:p w14:paraId="47586BBD" w14:textId="7D16BDA9" w:rsidR="007520E9" w:rsidRPr="0028036C" w:rsidRDefault="00677A4F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fr-FR"/>
              </w:rPr>
              <w:t xml:space="preserve">3.1. </w:t>
            </w:r>
            <w:r w:rsidR="00E2571A" w:rsidRPr="0028036C">
              <w:rPr>
                <w:color w:val="000000" w:themeColor="text1"/>
                <w:sz w:val="28"/>
                <w:szCs w:val="28"/>
                <w:lang w:eastAsia="fr-FR"/>
              </w:rPr>
              <w:t>Pārtikas u</w:t>
            </w:r>
            <w:r w:rsidR="008A1A43" w:rsidRPr="0028036C">
              <w:rPr>
                <w:color w:val="000000" w:themeColor="text1"/>
                <w:sz w:val="28"/>
                <w:szCs w:val="28"/>
                <w:lang w:eastAsia="fr-FR"/>
              </w:rPr>
              <w:t>zņēmum</w:t>
            </w:r>
            <w:r w:rsidR="009F180C" w:rsidRPr="0028036C">
              <w:rPr>
                <w:color w:val="000000" w:themeColor="text1"/>
                <w:sz w:val="28"/>
                <w:szCs w:val="28"/>
                <w:lang w:eastAsia="fr-FR"/>
              </w:rPr>
              <w:t>s (</w:t>
            </w:r>
            <w:r w:rsidR="008A1A43" w:rsidRPr="0028036C">
              <w:rPr>
                <w:color w:val="000000" w:themeColor="text1"/>
                <w:sz w:val="28"/>
                <w:szCs w:val="28"/>
                <w:lang w:eastAsia="fr-FR"/>
              </w:rPr>
              <w:t>nosaukums</w:t>
            </w:r>
            <w:r w:rsidR="009F180C" w:rsidRPr="0028036C">
              <w:rPr>
                <w:color w:val="000000" w:themeColor="text1"/>
                <w:sz w:val="28"/>
                <w:szCs w:val="28"/>
                <w:lang w:eastAsia="fr-FR"/>
              </w:rPr>
              <w:t>)</w:t>
            </w:r>
            <w:r w:rsidR="008A1A43" w:rsidRPr="0028036C">
              <w:rPr>
                <w:color w:val="000000" w:themeColor="text1"/>
                <w:sz w:val="28"/>
                <w:szCs w:val="28"/>
                <w:lang w:eastAsia="fr-FR"/>
              </w:rPr>
              <w:t xml:space="preserve"> vai </w:t>
            </w:r>
            <w:r w:rsidR="008A1A43" w:rsidRPr="0028036C">
              <w:rPr>
                <w:color w:val="000000"/>
                <w:sz w:val="28"/>
                <w:szCs w:val="28"/>
                <w:lang w:eastAsia="fr-FR"/>
              </w:rPr>
              <w:t xml:space="preserve">fiziska persona </w:t>
            </w:r>
            <w:r w:rsidR="009F180C" w:rsidRPr="0028036C">
              <w:rPr>
                <w:color w:val="000000"/>
                <w:sz w:val="28"/>
                <w:szCs w:val="28"/>
                <w:lang w:eastAsia="fr-FR"/>
              </w:rPr>
              <w:t>(</w:t>
            </w:r>
            <w:r w:rsidR="008A1A43" w:rsidRPr="0028036C">
              <w:rPr>
                <w:color w:val="000000"/>
                <w:sz w:val="28"/>
                <w:szCs w:val="28"/>
                <w:lang w:eastAsia="fr-FR"/>
              </w:rPr>
              <w:t>vārds, uzvārds</w:t>
            </w:r>
            <w:r w:rsidR="009F180C" w:rsidRPr="0028036C">
              <w:rPr>
                <w:color w:val="000000"/>
                <w:sz w:val="28"/>
                <w:szCs w:val="28"/>
                <w:lang w:eastAsia="fr-FR"/>
              </w:rPr>
              <w:t>)</w:t>
            </w:r>
          </w:p>
        </w:tc>
        <w:tc>
          <w:tcPr>
            <w:tcW w:w="2576" w:type="pct"/>
            <w:tcBorders>
              <w:bottom w:val="single" w:sz="4" w:space="0" w:color="auto"/>
            </w:tcBorders>
          </w:tcPr>
          <w:p w14:paraId="262A111F" w14:textId="77777777" w:rsidR="007520E9" w:rsidRPr="0028036C" w:rsidRDefault="007520E9" w:rsidP="006B3496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8A1A43" w:rsidRPr="004D4F0F" w14:paraId="54674ADF" w14:textId="77777777" w:rsidTr="00677A4F">
        <w:tc>
          <w:tcPr>
            <w:tcW w:w="2424" w:type="pct"/>
            <w:hideMark/>
          </w:tcPr>
          <w:p w14:paraId="3A761A2D" w14:textId="0FDA26B2" w:rsidR="008A1A43" w:rsidRPr="004D4F0F" w:rsidRDefault="00677A4F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2. </w:t>
            </w:r>
            <w:r w:rsidR="008A1A43" w:rsidRPr="004D4F0F">
              <w:rPr>
                <w:color w:val="000000" w:themeColor="text1"/>
                <w:sz w:val="28"/>
                <w:szCs w:val="28"/>
              </w:rPr>
              <w:t>Adrese (juridiskā un faktiskā, ja atšķiras no juridiskās</w:t>
            </w:r>
            <w:r w:rsidR="00083911" w:rsidRPr="004D4F0F">
              <w:rPr>
                <w:color w:val="000000" w:themeColor="text1"/>
                <w:sz w:val="28"/>
                <w:szCs w:val="28"/>
              </w:rPr>
              <w:t xml:space="preserve">, fiziskai personai </w:t>
            </w:r>
            <w:r w:rsidR="00B6029F" w:rsidRPr="004D4F0F">
              <w:rPr>
                <w:color w:val="000000" w:themeColor="text1"/>
                <w:sz w:val="28"/>
                <w:szCs w:val="28"/>
              </w:rPr>
              <w:t>–</w:t>
            </w:r>
            <w:r w:rsidR="00083911" w:rsidRPr="004D4F0F">
              <w:rPr>
                <w:color w:val="000000" w:themeColor="text1"/>
                <w:sz w:val="28"/>
                <w:szCs w:val="28"/>
              </w:rPr>
              <w:t xml:space="preserve"> deklarētās dzīvesvietas adrese</w:t>
            </w:r>
            <w:r w:rsidR="008A1A43" w:rsidRPr="004D4F0F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</w:tcPr>
          <w:p w14:paraId="5FD6F44E" w14:textId="77777777" w:rsidR="008A1A43" w:rsidRPr="004D4F0F" w:rsidRDefault="008A1A43" w:rsidP="006B3496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8A1A43" w:rsidRPr="004D4F0F" w14:paraId="3CD795CC" w14:textId="77777777" w:rsidTr="00677A4F">
        <w:tc>
          <w:tcPr>
            <w:tcW w:w="2424" w:type="pct"/>
          </w:tcPr>
          <w:p w14:paraId="0AE752C4" w14:textId="143045FA" w:rsidR="008A1A43" w:rsidRPr="004D4F0F" w:rsidRDefault="00677A4F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. </w:t>
            </w:r>
            <w:r w:rsidR="008A1A43" w:rsidRPr="004D4F0F">
              <w:rPr>
                <w:color w:val="000000" w:themeColor="text1"/>
                <w:sz w:val="28"/>
                <w:szCs w:val="28"/>
              </w:rPr>
              <w:t>Kontaktpersona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</w:tcPr>
          <w:p w14:paraId="675ED9D4" w14:textId="77777777" w:rsidR="008A1A43" w:rsidRPr="004D4F0F" w:rsidRDefault="008A1A43" w:rsidP="006B3496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8A1A43" w:rsidRPr="004D4F0F" w14:paraId="707082BA" w14:textId="77777777" w:rsidTr="00677A4F">
        <w:tc>
          <w:tcPr>
            <w:tcW w:w="2424" w:type="pct"/>
            <w:hideMark/>
          </w:tcPr>
          <w:p w14:paraId="359A8FA6" w14:textId="513006B2" w:rsidR="008A1A43" w:rsidRPr="004D4F0F" w:rsidRDefault="00677A4F" w:rsidP="00677A4F">
            <w:pPr>
              <w:pStyle w:val="naisf"/>
              <w:spacing w:before="0" w:after="0"/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4. </w:t>
            </w:r>
            <w:r w:rsidR="00560ABC" w:rsidRPr="004D4F0F">
              <w:rPr>
                <w:color w:val="000000" w:themeColor="text1"/>
                <w:sz w:val="28"/>
                <w:szCs w:val="28"/>
              </w:rPr>
              <w:t>T</w:t>
            </w:r>
            <w:r w:rsidR="008A1A43" w:rsidRPr="004D4F0F">
              <w:rPr>
                <w:color w:val="000000" w:themeColor="text1"/>
                <w:sz w:val="28"/>
                <w:szCs w:val="28"/>
              </w:rPr>
              <w:t xml:space="preserve">ālruņa numurs un </w:t>
            </w:r>
            <w:r w:rsidR="008A1A43" w:rsidRPr="00443834">
              <w:rPr>
                <w:color w:val="000000" w:themeColor="text1"/>
                <w:sz w:val="28"/>
                <w:szCs w:val="28"/>
              </w:rPr>
              <w:t>elektroniskā pasta adrese</w:t>
            </w:r>
            <w:r w:rsidR="008A1A43" w:rsidRPr="00443834">
              <w:rPr>
                <w:color w:val="000000"/>
                <w:sz w:val="28"/>
                <w:szCs w:val="28"/>
              </w:rPr>
              <w:t xml:space="preserve"> sarakstei ar</w:t>
            </w:r>
            <w:r w:rsidR="008A1A43" w:rsidRPr="004D4F0F">
              <w:rPr>
                <w:color w:val="000000"/>
                <w:sz w:val="28"/>
                <w:szCs w:val="28"/>
              </w:rPr>
              <w:t xml:space="preserve"> </w:t>
            </w:r>
            <w:r w:rsidR="00AF6109" w:rsidRPr="004D4F0F">
              <w:rPr>
                <w:color w:val="000000"/>
                <w:sz w:val="28"/>
                <w:szCs w:val="28"/>
              </w:rPr>
              <w:t xml:space="preserve">Pārtikas un veterināro </w:t>
            </w:r>
            <w:r w:rsidR="008A1A43" w:rsidRPr="004D4F0F">
              <w:rPr>
                <w:color w:val="000000"/>
                <w:sz w:val="28"/>
                <w:szCs w:val="28"/>
              </w:rPr>
              <w:t>dienestu</w:t>
            </w:r>
          </w:p>
        </w:tc>
        <w:tc>
          <w:tcPr>
            <w:tcW w:w="2576" w:type="pct"/>
            <w:tcBorders>
              <w:top w:val="single" w:sz="4" w:space="0" w:color="auto"/>
              <w:bottom w:val="single" w:sz="4" w:space="0" w:color="auto"/>
            </w:tcBorders>
          </w:tcPr>
          <w:p w14:paraId="0585934C" w14:textId="77777777" w:rsidR="008A1A43" w:rsidRPr="004D4F0F" w:rsidRDefault="008A1A43" w:rsidP="006B3496">
            <w:pPr>
              <w:pStyle w:val="naisf"/>
              <w:spacing w:before="0" w:after="0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528061F1" w14:textId="77777777" w:rsidR="00C91E3A" w:rsidRPr="004D4F0F" w:rsidRDefault="00C91E3A" w:rsidP="00AB53F7">
      <w:pPr>
        <w:rPr>
          <w:b/>
          <w:bCs/>
          <w:color w:val="000000" w:themeColor="text1"/>
          <w:szCs w:val="28"/>
          <w:lang w:eastAsia="fr-FR"/>
        </w:rPr>
      </w:pPr>
    </w:p>
    <w:p w14:paraId="718479D0" w14:textId="77777777" w:rsidR="00677A4F" w:rsidRDefault="00677A4F">
      <w:pPr>
        <w:spacing w:after="200" w:line="276" w:lineRule="auto"/>
        <w:rPr>
          <w:b/>
          <w:bCs/>
          <w:color w:val="000000" w:themeColor="text1"/>
          <w:szCs w:val="28"/>
          <w:lang w:eastAsia="fr-FR"/>
        </w:rPr>
      </w:pPr>
      <w:r>
        <w:rPr>
          <w:b/>
          <w:bCs/>
          <w:color w:val="000000" w:themeColor="text1"/>
          <w:szCs w:val="28"/>
          <w:lang w:eastAsia="fr-FR"/>
        </w:rPr>
        <w:br w:type="page"/>
      </w:r>
    </w:p>
    <w:p w14:paraId="02421D79" w14:textId="77777777" w:rsidR="00677A4F" w:rsidRDefault="00677A4F" w:rsidP="00677A4F">
      <w:pPr>
        <w:rPr>
          <w:b/>
          <w:bCs/>
          <w:color w:val="000000" w:themeColor="text1"/>
          <w:szCs w:val="28"/>
          <w:lang w:eastAsia="fr-F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559"/>
        <w:gridCol w:w="674"/>
      </w:tblGrid>
      <w:tr w:rsidR="00677A4F" w14:paraId="4015A773" w14:textId="77777777" w:rsidTr="00EB3934">
        <w:tc>
          <w:tcPr>
            <w:tcW w:w="9287" w:type="dxa"/>
            <w:gridSpan w:val="3"/>
          </w:tcPr>
          <w:p w14:paraId="3D7156A4" w14:textId="2F6F2D93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>
              <w:rPr>
                <w:b/>
                <w:bCs/>
                <w:color w:val="000000" w:themeColor="text1"/>
                <w:szCs w:val="28"/>
                <w:lang w:eastAsia="fr-FR"/>
              </w:rPr>
              <w:t>4</w:t>
            </w:r>
            <w:r w:rsidRPr="00C23B92">
              <w:rPr>
                <w:b/>
                <w:bCs/>
                <w:color w:val="000000" w:themeColor="text1"/>
                <w:szCs w:val="28"/>
                <w:lang w:eastAsia="fr-FR"/>
              </w:rPr>
              <w:t>. Pievienotie dokumenti</w:t>
            </w:r>
          </w:p>
        </w:tc>
      </w:tr>
      <w:tr w:rsidR="00677A4F" w14:paraId="6A14E5BE" w14:textId="77777777" w:rsidTr="00EB3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9C5B767" w14:textId="0A23E8C4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4</w:t>
            </w:r>
            <w:r w:rsidRPr="00C23B92">
              <w:rPr>
                <w:color w:val="000000" w:themeColor="text1"/>
                <w:szCs w:val="28"/>
                <w:lang w:eastAsia="fr-FR"/>
              </w:rPr>
              <w:t>.1. Marķējuma vai iepakojuma oriģināls</w:t>
            </w:r>
            <w:r>
              <w:rPr>
                <w:color w:val="000000" w:themeColor="text1"/>
                <w:szCs w:val="28"/>
                <w:lang w:eastAsia="fr-FR"/>
              </w:rPr>
              <w:t xml:space="preserve"> </w:t>
            </w:r>
            <w:r w:rsidRPr="00C23B92">
              <w:rPr>
                <w:color w:val="000000"/>
                <w:szCs w:val="28"/>
                <w:lang w:eastAsia="fr-FR"/>
              </w:rPr>
              <w:t>vai fotokopija</w:t>
            </w:r>
            <w:r w:rsidRPr="00C23B92">
              <w:rPr>
                <w:color w:val="000000" w:themeColor="text1"/>
                <w:szCs w:val="28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9AEFA" w14:textId="77777777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615A8E60" w14:textId="77777777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eks.</w:t>
            </w:r>
          </w:p>
        </w:tc>
      </w:tr>
      <w:tr w:rsidR="00677A4F" w14:paraId="0A11A6D4" w14:textId="77777777" w:rsidTr="00EB3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EBEA74E" w14:textId="4B51F754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4</w:t>
            </w:r>
            <w:r w:rsidRPr="00C23B92">
              <w:rPr>
                <w:color w:val="000000" w:themeColor="text1"/>
                <w:szCs w:val="28"/>
                <w:lang w:eastAsia="fr-FR"/>
              </w:rPr>
              <w:t>.2. Marķējuma teksta paraugs valsts valodā 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529C9" w14:textId="77777777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3C0E4AE" w14:textId="77777777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lpp.</w:t>
            </w:r>
          </w:p>
        </w:tc>
      </w:tr>
      <w:tr w:rsidR="00EB3934" w14:paraId="4DB8B229" w14:textId="77777777" w:rsidTr="00EB3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239CEA8" w14:textId="2866627A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4</w:t>
            </w:r>
            <w:r w:rsidRPr="00C23B92">
              <w:rPr>
                <w:color w:val="000000" w:themeColor="text1"/>
                <w:szCs w:val="28"/>
                <w:lang w:eastAsia="fr-FR"/>
              </w:rPr>
              <w:t>.3. Pilnvaras oriģināls vai apliecināta pilnvaras kopija un tulkojums valsts valodā (ja p</w:t>
            </w:r>
            <w:r>
              <w:rPr>
                <w:color w:val="000000" w:themeColor="text1"/>
                <w:szCs w:val="28"/>
                <w:lang w:eastAsia="fr-FR"/>
              </w:rPr>
              <w:t>ilnvara izdota svešvalodā) 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9F359" w14:textId="77777777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3DB7BC43" w14:textId="77777777" w:rsidR="00583245" w:rsidRDefault="00583245" w:rsidP="00905C7E">
            <w:pPr>
              <w:rPr>
                <w:color w:val="000000" w:themeColor="text1"/>
                <w:szCs w:val="28"/>
                <w:lang w:eastAsia="fr-FR"/>
              </w:rPr>
            </w:pPr>
          </w:p>
          <w:p w14:paraId="1EB981E3" w14:textId="3281EEED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lpp.</w:t>
            </w:r>
          </w:p>
        </w:tc>
      </w:tr>
      <w:tr w:rsidR="00677A4F" w14:paraId="1F9AF883" w14:textId="77777777" w:rsidTr="00EB39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197C0C9" w14:textId="7CC47542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>
              <w:rPr>
                <w:color w:val="000000" w:themeColor="text1"/>
                <w:szCs w:val="28"/>
                <w:lang w:eastAsia="fr-FR"/>
              </w:rPr>
              <w:t>4</w:t>
            </w:r>
            <w:r w:rsidRPr="00C23B92">
              <w:rPr>
                <w:color w:val="000000" w:themeColor="text1"/>
                <w:szCs w:val="28"/>
                <w:lang w:eastAsia="fr-FR"/>
              </w:rPr>
              <w:t>.4. Citi dokument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BBC74" w14:textId="77777777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24099B63" w14:textId="77777777" w:rsidR="00677A4F" w:rsidRDefault="00677A4F" w:rsidP="00905C7E">
            <w:pPr>
              <w:rPr>
                <w:b/>
                <w:bCs/>
                <w:color w:val="000000" w:themeColor="text1"/>
                <w:szCs w:val="28"/>
                <w:lang w:eastAsia="fr-FR"/>
              </w:rPr>
            </w:pPr>
            <w:r w:rsidRPr="00C23B92">
              <w:rPr>
                <w:color w:val="000000" w:themeColor="text1"/>
                <w:szCs w:val="28"/>
                <w:lang w:eastAsia="fr-FR"/>
              </w:rPr>
              <w:t>lpp.</w:t>
            </w:r>
          </w:p>
        </w:tc>
      </w:tr>
    </w:tbl>
    <w:p w14:paraId="173C8160" w14:textId="77777777" w:rsidR="00677A4F" w:rsidRPr="00FD6F1A" w:rsidRDefault="00677A4F" w:rsidP="00677A4F">
      <w:pPr>
        <w:rPr>
          <w:b/>
          <w:bCs/>
          <w:color w:val="000000" w:themeColor="text1"/>
          <w:sz w:val="16"/>
          <w:szCs w:val="16"/>
          <w:lang w:eastAsia="fr-FR"/>
        </w:rPr>
      </w:pPr>
    </w:p>
    <w:p w14:paraId="073BF3CE" w14:textId="77777777" w:rsidR="00677A4F" w:rsidRPr="00A87E55" w:rsidRDefault="00677A4F" w:rsidP="00677A4F">
      <w:pPr>
        <w:pStyle w:val="naisf"/>
        <w:spacing w:before="0" w:after="0"/>
        <w:ind w:firstLine="709"/>
        <w:rPr>
          <w:color w:val="000000" w:themeColor="text1"/>
        </w:rPr>
      </w:pPr>
      <w:r w:rsidRPr="00A87E55">
        <w:rPr>
          <w:color w:val="000000" w:themeColor="text1"/>
        </w:rPr>
        <w:t xml:space="preserve">Piezīme. </w:t>
      </w:r>
      <w:r w:rsidRPr="00A87E55">
        <w:rPr>
          <w:color w:val="000000" w:themeColor="text1"/>
          <w:vertAlign w:val="superscript"/>
        </w:rPr>
        <w:t>1</w:t>
      </w:r>
      <w:proofErr w:type="gramStart"/>
      <w:r>
        <w:rPr>
          <w:color w:val="000000" w:themeColor="text1"/>
          <w:vertAlign w:val="superscript"/>
        </w:rPr>
        <w:t> </w:t>
      </w:r>
      <w:r w:rsidRPr="00A87E55">
        <w:rPr>
          <w:color w:val="000000" w:themeColor="text1"/>
        </w:rPr>
        <w:t>Ja oriģināls</w:t>
      </w:r>
      <w:proofErr w:type="gramEnd"/>
      <w:r w:rsidRPr="00A87E55">
        <w:rPr>
          <w:color w:val="000000" w:themeColor="text1"/>
        </w:rPr>
        <w:t xml:space="preserve"> tiks sagatavots latviešu valodā pēc pārtikas produkta reģistrācijas, papildus ir jāiesniedz informācija, ka oriģināls tiks iesniegts Pārtikas un veterinārajā dienestā pēc tā sagatavošanas.</w:t>
      </w:r>
    </w:p>
    <w:p w14:paraId="7C6AA743" w14:textId="77777777" w:rsidR="00EB3934" w:rsidRPr="00C23B92" w:rsidRDefault="00EB3934" w:rsidP="00EB3934">
      <w:pPr>
        <w:pStyle w:val="naisf"/>
        <w:ind w:firstLine="0"/>
        <w:rPr>
          <w:color w:val="000000" w:themeColor="text1"/>
          <w:sz w:val="28"/>
          <w:szCs w:val="28"/>
        </w:rPr>
      </w:pPr>
    </w:p>
    <w:p w14:paraId="229FAF2D" w14:textId="52E891A8" w:rsidR="00EB3934" w:rsidRPr="00C23B92" w:rsidRDefault="00EB3934" w:rsidP="00EB3934">
      <w:pPr>
        <w:pStyle w:val="naisf"/>
        <w:ind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C23B92">
        <w:rPr>
          <w:b/>
          <w:color w:val="000000" w:themeColor="text1"/>
          <w:sz w:val="28"/>
          <w:szCs w:val="28"/>
        </w:rPr>
        <w:t>. Pārtikas un veterinārā dienesta lēmuma saņemšanas veids</w:t>
      </w:r>
    </w:p>
    <w:tbl>
      <w:tblPr>
        <w:tblStyle w:val="TableGrid"/>
        <w:tblW w:w="932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EB3934" w:rsidRPr="00C23B92" w14:paraId="0FBF7D6F" w14:textId="77777777" w:rsidTr="00905C7E">
        <w:trPr>
          <w:trHeight w:val="1884"/>
        </w:trPr>
        <w:tc>
          <w:tcPr>
            <w:tcW w:w="9321" w:type="dxa"/>
            <w:hideMark/>
          </w:tcPr>
          <w:p w14:paraId="6310124F" w14:textId="77777777" w:rsidR="00EB3934" w:rsidRPr="00C23B92" w:rsidRDefault="00EB3934" w:rsidP="00905C7E">
            <w:pPr>
              <w:rPr>
                <w:szCs w:val="28"/>
              </w:rPr>
            </w:pPr>
            <w:r w:rsidRPr="00C23B92">
              <w:rPr>
                <w:szCs w:val="28"/>
              </w:rPr>
              <w:t>Atzīmēt</w:t>
            </w:r>
            <w:r>
              <w:rPr>
                <w:szCs w:val="28"/>
              </w:rPr>
              <w:t xml:space="preserve"> ar</w:t>
            </w:r>
            <w:r w:rsidRPr="00C23B92">
              <w:rPr>
                <w:szCs w:val="28"/>
              </w:rPr>
              <w:t xml:space="preserve"> </w:t>
            </w:r>
            <w:r w:rsidRPr="00C23B92">
              <w:rPr>
                <w:szCs w:val="28"/>
              </w:rPr>
              <w:sym w:font="Wingdings" w:char="F0FD"/>
            </w:r>
          </w:p>
          <w:p w14:paraId="7A9B4D0B" w14:textId="4CBE18BA" w:rsidR="00EB3934" w:rsidRPr="00C7452B" w:rsidRDefault="00EB3934" w:rsidP="00905C7E">
            <w:pPr>
              <w:rPr>
                <w:szCs w:val="28"/>
              </w:rPr>
            </w:pPr>
            <w:r w:rsidRPr="00C23B92">
              <w:rPr>
                <w:szCs w:val="28"/>
                <w:lang w:val="en-US"/>
              </w:rPr>
              <w:sym w:font="Wingdings" w:char="F0A8"/>
            </w:r>
            <w:r w:rsidRPr="00C23B92">
              <w:rPr>
                <w:szCs w:val="28"/>
              </w:rPr>
              <w:t xml:space="preserve"> Personīgi, ierodoties Pārtikas un veterinārajā </w:t>
            </w:r>
            <w:r w:rsidRPr="00C7452B">
              <w:rPr>
                <w:szCs w:val="28"/>
              </w:rPr>
              <w:t>dienestā</w:t>
            </w:r>
            <w:r>
              <w:rPr>
                <w:szCs w:val="28"/>
                <w:vertAlign w:val="superscript"/>
              </w:rPr>
              <w:t>2</w:t>
            </w:r>
          </w:p>
          <w:p w14:paraId="32E791DD" w14:textId="29DCA128" w:rsidR="00EB3934" w:rsidRPr="00C7452B" w:rsidRDefault="00EB3934" w:rsidP="00905C7E">
            <w:pPr>
              <w:rPr>
                <w:szCs w:val="28"/>
                <w:lang w:val="en-US"/>
              </w:rPr>
            </w:pPr>
            <w:r w:rsidRPr="00C7452B">
              <w:rPr>
                <w:szCs w:val="28"/>
                <w:lang w:val="en-US"/>
              </w:rPr>
              <w:sym w:font="Wingdings" w:char="F0A8"/>
            </w:r>
            <w:r w:rsidRPr="00C7452B">
              <w:rPr>
                <w:szCs w:val="28"/>
                <w:lang w:val="en-US"/>
              </w:rPr>
              <w:t xml:space="preserve"> Nosūtot pa pastu uz juridisko adresi</w:t>
            </w:r>
            <w:r>
              <w:rPr>
                <w:szCs w:val="28"/>
                <w:vertAlign w:val="superscript"/>
                <w:lang w:val="en-US"/>
              </w:rPr>
              <w:t>2</w:t>
            </w:r>
          </w:p>
          <w:p w14:paraId="78D3904A" w14:textId="6EF39208" w:rsidR="00EB3934" w:rsidRPr="000526A2" w:rsidRDefault="00EB3934" w:rsidP="00905C7E">
            <w:pPr>
              <w:jc w:val="both"/>
              <w:rPr>
                <w:color w:val="000000" w:themeColor="text1"/>
              </w:rPr>
            </w:pPr>
            <w:r w:rsidRPr="00C7452B">
              <w:rPr>
                <w:szCs w:val="28"/>
                <w:lang w:val="en-US"/>
              </w:rPr>
              <w:sym w:font="Wingdings" w:char="F0A8"/>
            </w:r>
            <w:r w:rsidRPr="00C7452B">
              <w:rPr>
                <w:szCs w:val="28"/>
                <w:lang w:val="en-US"/>
              </w:rPr>
              <w:t xml:space="preserve"> </w:t>
            </w:r>
            <w:r w:rsidRPr="00C7452B">
              <w:rPr>
                <w:color w:val="000000" w:themeColor="text1"/>
              </w:rPr>
              <w:t>Nosūtot elektronisko dokumentu uz elektroniskā pasta adresi (lēmums parakstīts ar drošu elektronisko parakstu un satur laika zīmogu)</w:t>
            </w:r>
            <w:r w:rsidR="009C36A0">
              <w:rPr>
                <w:color w:val="000000" w:themeColor="text1"/>
                <w:vertAlign w:val="superscript"/>
              </w:rPr>
              <w:t>2</w:t>
            </w:r>
            <w:r w:rsidRPr="000526A2">
              <w:rPr>
                <w:color w:val="000000" w:themeColor="text1"/>
              </w:rPr>
              <w:t xml:space="preserve"> </w:t>
            </w:r>
          </w:p>
          <w:p w14:paraId="6753723F" w14:textId="77777777" w:rsidR="00EB3934" w:rsidRPr="0064197B" w:rsidRDefault="00EB3934" w:rsidP="00905C7E">
            <w:pPr>
              <w:ind w:firstLine="284"/>
              <w:rPr>
                <w:color w:val="000000" w:themeColor="text1"/>
                <w:sz w:val="16"/>
                <w:szCs w:val="16"/>
              </w:rPr>
            </w:pPr>
          </w:p>
          <w:p w14:paraId="0752D566" w14:textId="1D0F6FB4" w:rsidR="00EB3934" w:rsidRPr="000526A2" w:rsidRDefault="00EB3934" w:rsidP="00905C7E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0526A2">
              <w:rPr>
                <w:color w:val="000000" w:themeColor="text1"/>
                <w:sz w:val="24"/>
                <w:szCs w:val="24"/>
              </w:rPr>
              <w:t xml:space="preserve">Piezīme. 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 </w:t>
            </w:r>
            <w:r w:rsidRPr="000526A2">
              <w:rPr>
                <w:color w:val="000000" w:themeColor="text1"/>
                <w:sz w:val="24"/>
                <w:szCs w:val="24"/>
              </w:rPr>
              <w:t xml:space="preserve">Ja personai ir aktivizēts oficiālās elektroniskās adreses konts, lēmums tiks nosūtīts uz oficiālo elektronisko adresi. </w:t>
            </w:r>
          </w:p>
          <w:p w14:paraId="0FD15CDC" w14:textId="77777777" w:rsidR="00EB3934" w:rsidRPr="000526A2" w:rsidRDefault="00EB3934" w:rsidP="00905C7E">
            <w:pPr>
              <w:rPr>
                <w:color w:val="000000" w:themeColor="text1"/>
                <w:szCs w:val="28"/>
              </w:rPr>
            </w:pPr>
          </w:p>
          <w:p w14:paraId="6DE41D3D" w14:textId="18697999" w:rsidR="00EB3934" w:rsidRPr="00B70F15" w:rsidRDefault="00EB3934" w:rsidP="00905C7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B70F15">
              <w:rPr>
                <w:b/>
                <w:szCs w:val="28"/>
              </w:rPr>
              <w:t>. Apliecinājums</w:t>
            </w:r>
          </w:p>
          <w:p w14:paraId="6342ABA3" w14:textId="77777777" w:rsidR="00EB3934" w:rsidRPr="00B70F15" w:rsidRDefault="00EB3934" w:rsidP="00905C7E">
            <w:pPr>
              <w:jc w:val="both"/>
              <w:rPr>
                <w:szCs w:val="28"/>
              </w:rPr>
            </w:pPr>
            <w:r w:rsidRPr="00B70F15">
              <w:rPr>
                <w:szCs w:val="28"/>
              </w:rPr>
              <w:t xml:space="preserve">Apliecinu, ka sniegtā informācija ir patiesa, paziņojumā un tam pievienotajos dokumentos norādītā informācija ir atbilstoša. </w:t>
            </w:r>
          </w:p>
        </w:tc>
      </w:tr>
    </w:tbl>
    <w:p w14:paraId="403BD069" w14:textId="77777777" w:rsidR="00EB3934" w:rsidRDefault="00EB3934" w:rsidP="00EB393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142"/>
        <w:gridCol w:w="142"/>
        <w:gridCol w:w="3256"/>
        <w:gridCol w:w="237"/>
        <w:gridCol w:w="1858"/>
      </w:tblGrid>
      <w:tr w:rsidR="00EB3934" w14:paraId="63830874" w14:textId="77777777" w:rsidTr="00EB3934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711C1" w14:textId="77777777" w:rsidR="00EB3934" w:rsidRDefault="00EB3934" w:rsidP="00905C7E"/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0E922" w14:textId="77777777" w:rsidR="00EB3934" w:rsidRDefault="00EB3934" w:rsidP="00905C7E"/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CBD41" w14:textId="77777777" w:rsidR="00EB3934" w:rsidRDefault="00EB3934" w:rsidP="00905C7E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8A542DA" w14:textId="77777777" w:rsidR="00EB3934" w:rsidRDefault="00EB3934" w:rsidP="00905C7E"/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26FAC" w14:textId="77777777" w:rsidR="00EB3934" w:rsidRDefault="00EB3934" w:rsidP="00905C7E"/>
        </w:tc>
      </w:tr>
      <w:tr w:rsidR="00EB3934" w:rsidRPr="0064197B" w14:paraId="6C4AE6E8" w14:textId="77777777" w:rsidTr="00EB3934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8245B" w14:textId="77777777" w:rsidR="00EB3934" w:rsidRPr="0064197B" w:rsidRDefault="00EB3934" w:rsidP="00905C7E">
            <w:pPr>
              <w:jc w:val="center"/>
              <w:rPr>
                <w:sz w:val="24"/>
                <w:szCs w:val="24"/>
              </w:rPr>
            </w:pP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(amats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78535" w14:textId="77777777" w:rsidR="00EB3934" w:rsidRPr="0064197B" w:rsidRDefault="00EB3934" w:rsidP="0090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E2D67" w14:textId="77777777" w:rsidR="00EB3934" w:rsidRPr="0064197B" w:rsidRDefault="00EB3934" w:rsidP="00905C7E">
            <w:pPr>
              <w:jc w:val="center"/>
              <w:rPr>
                <w:sz w:val="24"/>
                <w:szCs w:val="24"/>
              </w:rPr>
            </w:pP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(vārds, uzvārds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7309884" w14:textId="77777777" w:rsidR="00EB3934" w:rsidRPr="0064197B" w:rsidRDefault="00EB3934" w:rsidP="00905C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7E076" w14:textId="2037EBC7" w:rsidR="00EB3934" w:rsidRPr="0064197B" w:rsidRDefault="00EB3934" w:rsidP="00905C7E">
            <w:pPr>
              <w:jc w:val="center"/>
              <w:rPr>
                <w:sz w:val="24"/>
                <w:szCs w:val="24"/>
              </w:rPr>
            </w:pP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(paraksts</w:t>
            </w:r>
            <w:r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3</w:t>
            </w:r>
            <w:r w:rsidRPr="0064197B">
              <w:rPr>
                <w:color w:val="000000" w:themeColor="text1"/>
                <w:sz w:val="24"/>
                <w:szCs w:val="24"/>
                <w:lang w:eastAsia="fr-FR"/>
              </w:rPr>
              <w:t>)</w:t>
            </w:r>
          </w:p>
        </w:tc>
      </w:tr>
      <w:tr w:rsidR="00EB3934" w14:paraId="7BE3F6C2" w14:textId="77777777" w:rsidTr="00EB3934">
        <w:trPr>
          <w:gridAfter w:val="4"/>
          <w:wAfter w:w="5493" w:type="dxa"/>
        </w:trPr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93C88" w14:textId="77777777" w:rsidR="00EB3934" w:rsidRDefault="00EB3934" w:rsidP="00905C7E"/>
        </w:tc>
      </w:tr>
      <w:tr w:rsidR="00EB3934" w14:paraId="53B5C08B" w14:textId="77777777" w:rsidTr="00EB3934">
        <w:trPr>
          <w:gridAfter w:val="4"/>
          <w:wAfter w:w="5493" w:type="dxa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E6A02" w14:textId="77777777" w:rsidR="00EB3934" w:rsidRDefault="00EB3934" w:rsidP="00905C7E">
            <w:pPr>
              <w:jc w:val="center"/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(tālruņa numurs)</w:t>
            </w:r>
          </w:p>
        </w:tc>
      </w:tr>
      <w:tr w:rsidR="00EB3934" w14:paraId="1E1F309B" w14:textId="77777777" w:rsidTr="00EB3934">
        <w:trPr>
          <w:gridAfter w:val="4"/>
          <w:wAfter w:w="5493" w:type="dxa"/>
        </w:trPr>
        <w:tc>
          <w:tcPr>
            <w:tcW w:w="37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86B09" w14:textId="77777777" w:rsidR="00EB3934" w:rsidRDefault="00EB3934" w:rsidP="00905C7E"/>
        </w:tc>
      </w:tr>
      <w:tr w:rsidR="00EB3934" w14:paraId="4D748A19" w14:textId="77777777" w:rsidTr="00EB3934">
        <w:trPr>
          <w:gridAfter w:val="4"/>
          <w:wAfter w:w="5493" w:type="dxa"/>
        </w:trPr>
        <w:tc>
          <w:tcPr>
            <w:tcW w:w="37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8795C" w14:textId="3633A389" w:rsidR="00EB3934" w:rsidRDefault="00EB3934" w:rsidP="00905C7E">
            <w:pPr>
              <w:jc w:val="center"/>
            </w:pP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(datums</w:t>
            </w:r>
            <w:r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3</w:t>
            </w:r>
            <w:r w:rsidRPr="00A87E55">
              <w:rPr>
                <w:color w:val="000000" w:themeColor="text1"/>
                <w:sz w:val="24"/>
                <w:szCs w:val="24"/>
                <w:lang w:eastAsia="fr-FR"/>
              </w:rPr>
              <w:t>)</w:t>
            </w:r>
          </w:p>
        </w:tc>
      </w:tr>
    </w:tbl>
    <w:p w14:paraId="0AE2CC75" w14:textId="77777777" w:rsidR="00EB3934" w:rsidRPr="00C23B92" w:rsidRDefault="00EB3934" w:rsidP="00EB3934">
      <w:pPr>
        <w:jc w:val="both"/>
        <w:rPr>
          <w:color w:val="000000" w:themeColor="text1"/>
          <w:szCs w:val="28"/>
          <w:lang w:eastAsia="fr-FR"/>
        </w:rPr>
      </w:pPr>
    </w:p>
    <w:p w14:paraId="39CA6325" w14:textId="359AC9B3" w:rsidR="00EB3934" w:rsidRPr="00A87E55" w:rsidRDefault="00EB3934" w:rsidP="00EB3934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  <w:r w:rsidRPr="00A87E55">
        <w:rPr>
          <w:color w:val="000000" w:themeColor="text1"/>
          <w:sz w:val="24"/>
          <w:szCs w:val="24"/>
          <w:lang w:eastAsia="fr-FR"/>
        </w:rPr>
        <w:t>Piezīme. </w:t>
      </w:r>
      <w:r>
        <w:rPr>
          <w:color w:val="000000" w:themeColor="text1"/>
          <w:sz w:val="24"/>
          <w:szCs w:val="24"/>
          <w:vertAlign w:val="superscript"/>
          <w:lang w:eastAsia="fr-FR"/>
        </w:rPr>
        <w:t>3</w:t>
      </w:r>
      <w:r w:rsidRPr="00A87E55">
        <w:rPr>
          <w:color w:val="000000" w:themeColor="text1"/>
          <w:sz w:val="24"/>
          <w:szCs w:val="24"/>
          <w:lang w:eastAsia="fr-FR"/>
        </w:rPr>
        <w:t> Dokumenta rekvizītus "paraksts" un "datums" neaizpilda, ja dokuments sagatavots atbilstoši normatīvajiem aktiem par elektronisko dokumentu noformēšanu.</w:t>
      </w:r>
    </w:p>
    <w:p w14:paraId="7A737378" w14:textId="494748CB" w:rsidR="00C90693" w:rsidRDefault="00C90693" w:rsidP="00905C7E">
      <w:pPr>
        <w:ind w:firstLine="720"/>
        <w:rPr>
          <w:szCs w:val="28"/>
        </w:rPr>
      </w:pPr>
    </w:p>
    <w:p w14:paraId="4EC06C29" w14:textId="77777777" w:rsidR="00EB3934" w:rsidRPr="00347B25" w:rsidRDefault="00EB3934" w:rsidP="00905C7E">
      <w:pPr>
        <w:ind w:firstLine="720"/>
        <w:rPr>
          <w:szCs w:val="28"/>
        </w:rPr>
      </w:pPr>
    </w:p>
    <w:p w14:paraId="3A21B815" w14:textId="77777777" w:rsidR="00C90693" w:rsidRPr="00347B25" w:rsidRDefault="00C90693" w:rsidP="00905C7E">
      <w:pPr>
        <w:ind w:firstLine="720"/>
        <w:rPr>
          <w:szCs w:val="28"/>
        </w:rPr>
      </w:pPr>
    </w:p>
    <w:p w14:paraId="1373954F" w14:textId="77777777" w:rsidR="001B48DA" w:rsidRDefault="001B48DA" w:rsidP="009724B3">
      <w:pPr>
        <w:tabs>
          <w:tab w:val="left" w:pos="6521"/>
        </w:tabs>
        <w:ind w:firstLine="720"/>
        <w:rPr>
          <w:szCs w:val="28"/>
        </w:rPr>
      </w:pPr>
      <w:r>
        <w:rPr>
          <w:szCs w:val="28"/>
        </w:rPr>
        <w:t>Zemkopības ministra vietā –</w:t>
      </w:r>
    </w:p>
    <w:p w14:paraId="5433B9A3" w14:textId="77777777" w:rsidR="001B48DA" w:rsidRPr="00EA6AE2" w:rsidRDefault="001B48DA" w:rsidP="008569E6">
      <w:pPr>
        <w:pStyle w:val="naisf"/>
        <w:tabs>
          <w:tab w:val="left" w:pos="6521"/>
          <w:tab w:val="right" w:pos="8820"/>
        </w:tabs>
        <w:spacing w:before="0" w:after="0"/>
        <w:ind w:firstLine="709"/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p w14:paraId="3A9FD047" w14:textId="3E385DCF" w:rsidR="00C90693" w:rsidRPr="00347B25" w:rsidRDefault="00C90693" w:rsidP="00905C7E">
      <w:pPr>
        <w:tabs>
          <w:tab w:val="left" w:pos="6521"/>
        </w:tabs>
        <w:ind w:firstLine="720"/>
        <w:rPr>
          <w:szCs w:val="28"/>
        </w:rPr>
      </w:pPr>
    </w:p>
    <w:sectPr w:rsidR="00C90693" w:rsidRPr="00347B25" w:rsidSect="00C90693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95E55" w14:textId="77777777" w:rsidR="00905C7E" w:rsidRDefault="00905C7E" w:rsidP="007404D0">
      <w:r>
        <w:separator/>
      </w:r>
    </w:p>
  </w:endnote>
  <w:endnote w:type="continuationSeparator" w:id="0">
    <w:p w14:paraId="54430BBB" w14:textId="77777777" w:rsidR="00905C7E" w:rsidRDefault="00905C7E" w:rsidP="007404D0">
      <w:r>
        <w:continuationSeparator/>
      </w:r>
    </w:p>
  </w:endnote>
  <w:endnote w:type="continuationNotice" w:id="1">
    <w:p w14:paraId="7AC59862" w14:textId="77777777" w:rsidR="00F343AF" w:rsidRDefault="00F34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85E1" w14:textId="77777777" w:rsidR="00905C7E" w:rsidRPr="00C90693" w:rsidRDefault="00905C7E" w:rsidP="00C90693">
    <w:pPr>
      <w:pStyle w:val="Footer"/>
      <w:rPr>
        <w:sz w:val="16"/>
        <w:szCs w:val="16"/>
      </w:rPr>
    </w:pPr>
    <w:r>
      <w:rPr>
        <w:sz w:val="16"/>
        <w:szCs w:val="16"/>
      </w:rPr>
      <w:t>N2554_8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8CBE" w14:textId="27FBC3E2" w:rsidR="00905C7E" w:rsidRPr="00C90693" w:rsidRDefault="00905C7E">
    <w:pPr>
      <w:pStyle w:val="Footer"/>
      <w:rPr>
        <w:sz w:val="16"/>
        <w:szCs w:val="16"/>
      </w:rPr>
    </w:pPr>
    <w:r>
      <w:rPr>
        <w:sz w:val="16"/>
        <w:szCs w:val="16"/>
      </w:rPr>
      <w:t>N2554_8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6BF46" w14:textId="77777777" w:rsidR="00905C7E" w:rsidRDefault="00905C7E" w:rsidP="007404D0">
      <w:r>
        <w:separator/>
      </w:r>
    </w:p>
  </w:footnote>
  <w:footnote w:type="continuationSeparator" w:id="0">
    <w:p w14:paraId="19FAF4FB" w14:textId="77777777" w:rsidR="00905C7E" w:rsidRDefault="00905C7E" w:rsidP="007404D0">
      <w:r>
        <w:continuationSeparator/>
      </w:r>
    </w:p>
  </w:footnote>
  <w:footnote w:type="continuationNotice" w:id="1">
    <w:p w14:paraId="014B5131" w14:textId="77777777" w:rsidR="00F343AF" w:rsidRDefault="00F343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028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CC57395" w14:textId="526F011A" w:rsidR="00905C7E" w:rsidRPr="004A1D69" w:rsidRDefault="00905C7E">
        <w:pPr>
          <w:pStyle w:val="Header"/>
          <w:jc w:val="center"/>
          <w:rPr>
            <w:sz w:val="24"/>
          </w:rPr>
        </w:pPr>
        <w:r w:rsidRPr="004A1D69">
          <w:rPr>
            <w:sz w:val="24"/>
          </w:rPr>
          <w:fldChar w:fldCharType="begin"/>
        </w:r>
        <w:r w:rsidRPr="004A1D69">
          <w:rPr>
            <w:sz w:val="24"/>
          </w:rPr>
          <w:instrText>PAGE   \* MERGEFORMAT</w:instrText>
        </w:r>
        <w:r w:rsidRPr="004A1D69">
          <w:rPr>
            <w:sz w:val="24"/>
          </w:rPr>
          <w:fldChar w:fldCharType="separate"/>
        </w:r>
        <w:r w:rsidR="001B48DA">
          <w:rPr>
            <w:sz w:val="24"/>
          </w:rPr>
          <w:t>2</w:t>
        </w:r>
        <w:r w:rsidRPr="004A1D69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889"/>
    <w:multiLevelType w:val="hybridMultilevel"/>
    <w:tmpl w:val="9B32527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841EC"/>
    <w:multiLevelType w:val="hybridMultilevel"/>
    <w:tmpl w:val="D5F48E2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B756F"/>
    <w:multiLevelType w:val="hybridMultilevel"/>
    <w:tmpl w:val="08667E00"/>
    <w:lvl w:ilvl="0" w:tplc="17C67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FF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E19"/>
    <w:rsid w:val="00002703"/>
    <w:rsid w:val="00003EFE"/>
    <w:rsid w:val="00013351"/>
    <w:rsid w:val="000173B3"/>
    <w:rsid w:val="00024D2F"/>
    <w:rsid w:val="00025582"/>
    <w:rsid w:val="000300FD"/>
    <w:rsid w:val="00033EC3"/>
    <w:rsid w:val="0003401B"/>
    <w:rsid w:val="00034596"/>
    <w:rsid w:val="0004018C"/>
    <w:rsid w:val="0004063B"/>
    <w:rsid w:val="000410D8"/>
    <w:rsid w:val="00041DE3"/>
    <w:rsid w:val="00042786"/>
    <w:rsid w:val="00044835"/>
    <w:rsid w:val="000544D1"/>
    <w:rsid w:val="00054CE5"/>
    <w:rsid w:val="000557BA"/>
    <w:rsid w:val="00067FA7"/>
    <w:rsid w:val="00070484"/>
    <w:rsid w:val="0007158B"/>
    <w:rsid w:val="00075CDF"/>
    <w:rsid w:val="00083911"/>
    <w:rsid w:val="00097930"/>
    <w:rsid w:val="000A4A21"/>
    <w:rsid w:val="000A5219"/>
    <w:rsid w:val="000B79F1"/>
    <w:rsid w:val="000C5E6D"/>
    <w:rsid w:val="000C7E50"/>
    <w:rsid w:val="000D03BA"/>
    <w:rsid w:val="000D55E7"/>
    <w:rsid w:val="00100725"/>
    <w:rsid w:val="001103AE"/>
    <w:rsid w:val="00115C55"/>
    <w:rsid w:val="00122C0E"/>
    <w:rsid w:val="0013462B"/>
    <w:rsid w:val="00135791"/>
    <w:rsid w:val="001425CF"/>
    <w:rsid w:val="00150943"/>
    <w:rsid w:val="001516C4"/>
    <w:rsid w:val="00153F24"/>
    <w:rsid w:val="00160CC7"/>
    <w:rsid w:val="00164EC7"/>
    <w:rsid w:val="001669A4"/>
    <w:rsid w:val="00166EB5"/>
    <w:rsid w:val="00170945"/>
    <w:rsid w:val="00171F61"/>
    <w:rsid w:val="00173C0C"/>
    <w:rsid w:val="00174EA2"/>
    <w:rsid w:val="001777D3"/>
    <w:rsid w:val="001878BA"/>
    <w:rsid w:val="00190AB1"/>
    <w:rsid w:val="001934E1"/>
    <w:rsid w:val="001946A2"/>
    <w:rsid w:val="00195506"/>
    <w:rsid w:val="00195C7C"/>
    <w:rsid w:val="00197875"/>
    <w:rsid w:val="001A4E19"/>
    <w:rsid w:val="001A567B"/>
    <w:rsid w:val="001A6340"/>
    <w:rsid w:val="001B1593"/>
    <w:rsid w:val="001B42BD"/>
    <w:rsid w:val="001B48DA"/>
    <w:rsid w:val="001B6842"/>
    <w:rsid w:val="001C29F0"/>
    <w:rsid w:val="001C5032"/>
    <w:rsid w:val="001C7435"/>
    <w:rsid w:val="001D0300"/>
    <w:rsid w:val="001D25C3"/>
    <w:rsid w:val="001E0BA4"/>
    <w:rsid w:val="001E351B"/>
    <w:rsid w:val="001F0E1A"/>
    <w:rsid w:val="001F2048"/>
    <w:rsid w:val="001F4FF7"/>
    <w:rsid w:val="001F56AE"/>
    <w:rsid w:val="0020696E"/>
    <w:rsid w:val="00207F5C"/>
    <w:rsid w:val="00213C54"/>
    <w:rsid w:val="002229A9"/>
    <w:rsid w:val="00235AA3"/>
    <w:rsid w:val="002464D6"/>
    <w:rsid w:val="00254F08"/>
    <w:rsid w:val="00255598"/>
    <w:rsid w:val="0027163A"/>
    <w:rsid w:val="002720DE"/>
    <w:rsid w:val="002746AF"/>
    <w:rsid w:val="0028036C"/>
    <w:rsid w:val="002818BA"/>
    <w:rsid w:val="0028204E"/>
    <w:rsid w:val="00294060"/>
    <w:rsid w:val="002A209C"/>
    <w:rsid w:val="002B0FE8"/>
    <w:rsid w:val="002B104B"/>
    <w:rsid w:val="002B573B"/>
    <w:rsid w:val="002C039B"/>
    <w:rsid w:val="002D5134"/>
    <w:rsid w:val="002F0AE3"/>
    <w:rsid w:val="002F62BA"/>
    <w:rsid w:val="003069A1"/>
    <w:rsid w:val="003133C8"/>
    <w:rsid w:val="003205A7"/>
    <w:rsid w:val="0032627F"/>
    <w:rsid w:val="00330055"/>
    <w:rsid w:val="00344B56"/>
    <w:rsid w:val="0035192C"/>
    <w:rsid w:val="003535F5"/>
    <w:rsid w:val="003560C1"/>
    <w:rsid w:val="00357B88"/>
    <w:rsid w:val="00373131"/>
    <w:rsid w:val="00381536"/>
    <w:rsid w:val="00383C44"/>
    <w:rsid w:val="003879B5"/>
    <w:rsid w:val="00390A2B"/>
    <w:rsid w:val="00395DC1"/>
    <w:rsid w:val="003A2828"/>
    <w:rsid w:val="003B1E63"/>
    <w:rsid w:val="003B207A"/>
    <w:rsid w:val="003B23D7"/>
    <w:rsid w:val="003B330A"/>
    <w:rsid w:val="003B69AE"/>
    <w:rsid w:val="003C0B36"/>
    <w:rsid w:val="003C4186"/>
    <w:rsid w:val="003E6164"/>
    <w:rsid w:val="003E6FB6"/>
    <w:rsid w:val="003F4ED5"/>
    <w:rsid w:val="004030A1"/>
    <w:rsid w:val="00405D36"/>
    <w:rsid w:val="00414E6D"/>
    <w:rsid w:val="00422A02"/>
    <w:rsid w:val="00431924"/>
    <w:rsid w:val="004360C4"/>
    <w:rsid w:val="004374A4"/>
    <w:rsid w:val="00440D67"/>
    <w:rsid w:val="00442FD3"/>
    <w:rsid w:val="00443834"/>
    <w:rsid w:val="00452A80"/>
    <w:rsid w:val="0045634F"/>
    <w:rsid w:val="004616F5"/>
    <w:rsid w:val="0046473C"/>
    <w:rsid w:val="004707F3"/>
    <w:rsid w:val="00474B88"/>
    <w:rsid w:val="00484664"/>
    <w:rsid w:val="00484DC5"/>
    <w:rsid w:val="00490439"/>
    <w:rsid w:val="004923A9"/>
    <w:rsid w:val="00497BCF"/>
    <w:rsid w:val="004A1D69"/>
    <w:rsid w:val="004C33D6"/>
    <w:rsid w:val="004D3605"/>
    <w:rsid w:val="004D3985"/>
    <w:rsid w:val="004D4F0F"/>
    <w:rsid w:val="004E3619"/>
    <w:rsid w:val="004E50F2"/>
    <w:rsid w:val="004F4B1A"/>
    <w:rsid w:val="004F74A6"/>
    <w:rsid w:val="0050016B"/>
    <w:rsid w:val="005110FE"/>
    <w:rsid w:val="00512E77"/>
    <w:rsid w:val="00517640"/>
    <w:rsid w:val="00524B98"/>
    <w:rsid w:val="005251E6"/>
    <w:rsid w:val="0052522F"/>
    <w:rsid w:val="005255DD"/>
    <w:rsid w:val="00530848"/>
    <w:rsid w:val="00545060"/>
    <w:rsid w:val="00550325"/>
    <w:rsid w:val="00555839"/>
    <w:rsid w:val="00560ABC"/>
    <w:rsid w:val="00572C01"/>
    <w:rsid w:val="005741C1"/>
    <w:rsid w:val="00574AB1"/>
    <w:rsid w:val="00575183"/>
    <w:rsid w:val="00576439"/>
    <w:rsid w:val="00576443"/>
    <w:rsid w:val="005774B1"/>
    <w:rsid w:val="00581ED9"/>
    <w:rsid w:val="00583118"/>
    <w:rsid w:val="00583245"/>
    <w:rsid w:val="005857A1"/>
    <w:rsid w:val="00591933"/>
    <w:rsid w:val="005A0800"/>
    <w:rsid w:val="005A419F"/>
    <w:rsid w:val="005A673A"/>
    <w:rsid w:val="005B5BB1"/>
    <w:rsid w:val="005B6BCE"/>
    <w:rsid w:val="005B715B"/>
    <w:rsid w:val="005C17B6"/>
    <w:rsid w:val="005C2EAF"/>
    <w:rsid w:val="005C38B1"/>
    <w:rsid w:val="005D7FA1"/>
    <w:rsid w:val="005E2D62"/>
    <w:rsid w:val="005E4D06"/>
    <w:rsid w:val="00602809"/>
    <w:rsid w:val="00603A41"/>
    <w:rsid w:val="00604C47"/>
    <w:rsid w:val="00617B15"/>
    <w:rsid w:val="00631F58"/>
    <w:rsid w:val="00633B29"/>
    <w:rsid w:val="00643AFD"/>
    <w:rsid w:val="0064405B"/>
    <w:rsid w:val="00645126"/>
    <w:rsid w:val="00645DE6"/>
    <w:rsid w:val="00652109"/>
    <w:rsid w:val="006529E5"/>
    <w:rsid w:val="00652B6D"/>
    <w:rsid w:val="006540D0"/>
    <w:rsid w:val="00660C0F"/>
    <w:rsid w:val="00661F0D"/>
    <w:rsid w:val="0066365F"/>
    <w:rsid w:val="00670333"/>
    <w:rsid w:val="006772D8"/>
    <w:rsid w:val="00677A4F"/>
    <w:rsid w:val="0068137F"/>
    <w:rsid w:val="00681521"/>
    <w:rsid w:val="00686D4F"/>
    <w:rsid w:val="00687C0B"/>
    <w:rsid w:val="00697FDA"/>
    <w:rsid w:val="006A17F1"/>
    <w:rsid w:val="006A2D00"/>
    <w:rsid w:val="006B11C8"/>
    <w:rsid w:val="006B1DFA"/>
    <w:rsid w:val="006B3496"/>
    <w:rsid w:val="006B532E"/>
    <w:rsid w:val="006B5E06"/>
    <w:rsid w:val="006B73B5"/>
    <w:rsid w:val="006B7F56"/>
    <w:rsid w:val="006C1BB2"/>
    <w:rsid w:val="006C2B59"/>
    <w:rsid w:val="006C48BC"/>
    <w:rsid w:val="006D109F"/>
    <w:rsid w:val="006D4E7D"/>
    <w:rsid w:val="006D6C0E"/>
    <w:rsid w:val="006E1F2A"/>
    <w:rsid w:val="006F6631"/>
    <w:rsid w:val="006F739B"/>
    <w:rsid w:val="006F75E0"/>
    <w:rsid w:val="0070056F"/>
    <w:rsid w:val="00700B18"/>
    <w:rsid w:val="00715BCD"/>
    <w:rsid w:val="00723F15"/>
    <w:rsid w:val="00727925"/>
    <w:rsid w:val="007404D0"/>
    <w:rsid w:val="007451F5"/>
    <w:rsid w:val="0074647D"/>
    <w:rsid w:val="007511BA"/>
    <w:rsid w:val="007520E9"/>
    <w:rsid w:val="00765867"/>
    <w:rsid w:val="00777640"/>
    <w:rsid w:val="00782A40"/>
    <w:rsid w:val="00784580"/>
    <w:rsid w:val="007853B4"/>
    <w:rsid w:val="007909C0"/>
    <w:rsid w:val="00791D67"/>
    <w:rsid w:val="0079277F"/>
    <w:rsid w:val="00795CD3"/>
    <w:rsid w:val="007A220E"/>
    <w:rsid w:val="007B2795"/>
    <w:rsid w:val="007D56AC"/>
    <w:rsid w:val="007E5931"/>
    <w:rsid w:val="007E6B1F"/>
    <w:rsid w:val="007E6C24"/>
    <w:rsid w:val="007F1AD5"/>
    <w:rsid w:val="007F316B"/>
    <w:rsid w:val="007F4603"/>
    <w:rsid w:val="008032C9"/>
    <w:rsid w:val="008039C7"/>
    <w:rsid w:val="00803DDD"/>
    <w:rsid w:val="00810E15"/>
    <w:rsid w:val="00813C92"/>
    <w:rsid w:val="008219BD"/>
    <w:rsid w:val="00823DBB"/>
    <w:rsid w:val="00824FC8"/>
    <w:rsid w:val="008265F9"/>
    <w:rsid w:val="00846B8F"/>
    <w:rsid w:val="008546B4"/>
    <w:rsid w:val="00863797"/>
    <w:rsid w:val="00865608"/>
    <w:rsid w:val="0086604A"/>
    <w:rsid w:val="008677C7"/>
    <w:rsid w:val="008714B5"/>
    <w:rsid w:val="00876921"/>
    <w:rsid w:val="00886F68"/>
    <w:rsid w:val="00891532"/>
    <w:rsid w:val="00895170"/>
    <w:rsid w:val="00896BE9"/>
    <w:rsid w:val="008A1A43"/>
    <w:rsid w:val="008A56B1"/>
    <w:rsid w:val="008A7513"/>
    <w:rsid w:val="008C3D7D"/>
    <w:rsid w:val="008C52A1"/>
    <w:rsid w:val="008C7291"/>
    <w:rsid w:val="008D0572"/>
    <w:rsid w:val="008D4B62"/>
    <w:rsid w:val="008D5FBB"/>
    <w:rsid w:val="008D7701"/>
    <w:rsid w:val="008D7A5D"/>
    <w:rsid w:val="008E0CAF"/>
    <w:rsid w:val="008E260A"/>
    <w:rsid w:val="008E50EE"/>
    <w:rsid w:val="008F28C1"/>
    <w:rsid w:val="008F4358"/>
    <w:rsid w:val="008F75DA"/>
    <w:rsid w:val="009039CB"/>
    <w:rsid w:val="00905C7E"/>
    <w:rsid w:val="00905D2A"/>
    <w:rsid w:val="00906B1C"/>
    <w:rsid w:val="00910379"/>
    <w:rsid w:val="0091151D"/>
    <w:rsid w:val="00913E06"/>
    <w:rsid w:val="00914F22"/>
    <w:rsid w:val="00926F09"/>
    <w:rsid w:val="00935406"/>
    <w:rsid w:val="0093668A"/>
    <w:rsid w:val="00942624"/>
    <w:rsid w:val="00943497"/>
    <w:rsid w:val="00951D59"/>
    <w:rsid w:val="0096190F"/>
    <w:rsid w:val="00963DFF"/>
    <w:rsid w:val="0097186B"/>
    <w:rsid w:val="00971990"/>
    <w:rsid w:val="0097412A"/>
    <w:rsid w:val="009750B3"/>
    <w:rsid w:val="00975141"/>
    <w:rsid w:val="00975E29"/>
    <w:rsid w:val="00981EEC"/>
    <w:rsid w:val="00991ACF"/>
    <w:rsid w:val="009A62E9"/>
    <w:rsid w:val="009B1236"/>
    <w:rsid w:val="009B140D"/>
    <w:rsid w:val="009B4585"/>
    <w:rsid w:val="009B67D9"/>
    <w:rsid w:val="009B6F69"/>
    <w:rsid w:val="009B7515"/>
    <w:rsid w:val="009B7EA2"/>
    <w:rsid w:val="009C057B"/>
    <w:rsid w:val="009C36A0"/>
    <w:rsid w:val="009C3DE2"/>
    <w:rsid w:val="009C7F5C"/>
    <w:rsid w:val="009D7646"/>
    <w:rsid w:val="009E13AD"/>
    <w:rsid w:val="009F00A5"/>
    <w:rsid w:val="009F180C"/>
    <w:rsid w:val="009F22A8"/>
    <w:rsid w:val="00A00683"/>
    <w:rsid w:val="00A032DA"/>
    <w:rsid w:val="00A101ED"/>
    <w:rsid w:val="00A119E8"/>
    <w:rsid w:val="00A137F3"/>
    <w:rsid w:val="00A14E0E"/>
    <w:rsid w:val="00A21256"/>
    <w:rsid w:val="00A26761"/>
    <w:rsid w:val="00A26F55"/>
    <w:rsid w:val="00A27713"/>
    <w:rsid w:val="00A3005A"/>
    <w:rsid w:val="00A43DF0"/>
    <w:rsid w:val="00A539D6"/>
    <w:rsid w:val="00A53C80"/>
    <w:rsid w:val="00A56A33"/>
    <w:rsid w:val="00A576BC"/>
    <w:rsid w:val="00A67A88"/>
    <w:rsid w:val="00A715AD"/>
    <w:rsid w:val="00A821D8"/>
    <w:rsid w:val="00A906DF"/>
    <w:rsid w:val="00A90710"/>
    <w:rsid w:val="00A909A2"/>
    <w:rsid w:val="00A912BC"/>
    <w:rsid w:val="00A93617"/>
    <w:rsid w:val="00A9428D"/>
    <w:rsid w:val="00A96630"/>
    <w:rsid w:val="00AA21E1"/>
    <w:rsid w:val="00AB2107"/>
    <w:rsid w:val="00AB53F7"/>
    <w:rsid w:val="00AB5541"/>
    <w:rsid w:val="00AB5D87"/>
    <w:rsid w:val="00AC6AB9"/>
    <w:rsid w:val="00AD1709"/>
    <w:rsid w:val="00AD1A92"/>
    <w:rsid w:val="00AE0DB7"/>
    <w:rsid w:val="00AE5568"/>
    <w:rsid w:val="00AF156E"/>
    <w:rsid w:val="00AF6109"/>
    <w:rsid w:val="00AF6346"/>
    <w:rsid w:val="00AF79AE"/>
    <w:rsid w:val="00B04C2B"/>
    <w:rsid w:val="00B06692"/>
    <w:rsid w:val="00B07AE3"/>
    <w:rsid w:val="00B11E0F"/>
    <w:rsid w:val="00B2327E"/>
    <w:rsid w:val="00B309D9"/>
    <w:rsid w:val="00B451CC"/>
    <w:rsid w:val="00B45869"/>
    <w:rsid w:val="00B46977"/>
    <w:rsid w:val="00B51E3F"/>
    <w:rsid w:val="00B54325"/>
    <w:rsid w:val="00B54DF2"/>
    <w:rsid w:val="00B6029F"/>
    <w:rsid w:val="00B603A8"/>
    <w:rsid w:val="00B63FF9"/>
    <w:rsid w:val="00B72222"/>
    <w:rsid w:val="00B731A3"/>
    <w:rsid w:val="00B7712E"/>
    <w:rsid w:val="00B82477"/>
    <w:rsid w:val="00B934CF"/>
    <w:rsid w:val="00B94F86"/>
    <w:rsid w:val="00B95EFB"/>
    <w:rsid w:val="00B972FE"/>
    <w:rsid w:val="00BA2F39"/>
    <w:rsid w:val="00BA4F79"/>
    <w:rsid w:val="00BB163B"/>
    <w:rsid w:val="00BB7C79"/>
    <w:rsid w:val="00BC3B6D"/>
    <w:rsid w:val="00BC64F4"/>
    <w:rsid w:val="00BE141D"/>
    <w:rsid w:val="00BE2C76"/>
    <w:rsid w:val="00BE4F20"/>
    <w:rsid w:val="00BE68D8"/>
    <w:rsid w:val="00BF63AF"/>
    <w:rsid w:val="00BF7C63"/>
    <w:rsid w:val="00C01B40"/>
    <w:rsid w:val="00C04DAA"/>
    <w:rsid w:val="00C06321"/>
    <w:rsid w:val="00C06CB4"/>
    <w:rsid w:val="00C24D1E"/>
    <w:rsid w:val="00C268C2"/>
    <w:rsid w:val="00C32809"/>
    <w:rsid w:val="00C3386A"/>
    <w:rsid w:val="00C3643E"/>
    <w:rsid w:val="00C40A6C"/>
    <w:rsid w:val="00C4564F"/>
    <w:rsid w:val="00C47BA5"/>
    <w:rsid w:val="00C51D15"/>
    <w:rsid w:val="00C53356"/>
    <w:rsid w:val="00C53724"/>
    <w:rsid w:val="00C556B9"/>
    <w:rsid w:val="00C75078"/>
    <w:rsid w:val="00C85F8A"/>
    <w:rsid w:val="00C8694D"/>
    <w:rsid w:val="00C90693"/>
    <w:rsid w:val="00C91859"/>
    <w:rsid w:val="00C91E3A"/>
    <w:rsid w:val="00CA5BE0"/>
    <w:rsid w:val="00CA6CC5"/>
    <w:rsid w:val="00CB1322"/>
    <w:rsid w:val="00CB5005"/>
    <w:rsid w:val="00CC0288"/>
    <w:rsid w:val="00CC1BB6"/>
    <w:rsid w:val="00CC1CD1"/>
    <w:rsid w:val="00CC35A5"/>
    <w:rsid w:val="00CD19F0"/>
    <w:rsid w:val="00CD4B21"/>
    <w:rsid w:val="00CD559A"/>
    <w:rsid w:val="00CE1E66"/>
    <w:rsid w:val="00CF5702"/>
    <w:rsid w:val="00D0194A"/>
    <w:rsid w:val="00D01997"/>
    <w:rsid w:val="00D027B4"/>
    <w:rsid w:val="00D13D4B"/>
    <w:rsid w:val="00D2401C"/>
    <w:rsid w:val="00D34339"/>
    <w:rsid w:val="00D35422"/>
    <w:rsid w:val="00D3613E"/>
    <w:rsid w:val="00D36B63"/>
    <w:rsid w:val="00D40AB7"/>
    <w:rsid w:val="00D47CBB"/>
    <w:rsid w:val="00D47E0D"/>
    <w:rsid w:val="00D53153"/>
    <w:rsid w:val="00D57636"/>
    <w:rsid w:val="00D607B8"/>
    <w:rsid w:val="00D60979"/>
    <w:rsid w:val="00D676D9"/>
    <w:rsid w:val="00D67950"/>
    <w:rsid w:val="00D71A01"/>
    <w:rsid w:val="00D7374C"/>
    <w:rsid w:val="00D807D9"/>
    <w:rsid w:val="00D8606A"/>
    <w:rsid w:val="00D863DE"/>
    <w:rsid w:val="00D87180"/>
    <w:rsid w:val="00D91706"/>
    <w:rsid w:val="00DA227C"/>
    <w:rsid w:val="00DA740F"/>
    <w:rsid w:val="00DB0BD1"/>
    <w:rsid w:val="00DC199E"/>
    <w:rsid w:val="00DC26BB"/>
    <w:rsid w:val="00DD120B"/>
    <w:rsid w:val="00DD3256"/>
    <w:rsid w:val="00DE2AA9"/>
    <w:rsid w:val="00DE5A52"/>
    <w:rsid w:val="00DF5DBB"/>
    <w:rsid w:val="00E00857"/>
    <w:rsid w:val="00E06062"/>
    <w:rsid w:val="00E129FD"/>
    <w:rsid w:val="00E2571A"/>
    <w:rsid w:val="00E25A47"/>
    <w:rsid w:val="00E26A71"/>
    <w:rsid w:val="00E30D68"/>
    <w:rsid w:val="00E33273"/>
    <w:rsid w:val="00E36ABA"/>
    <w:rsid w:val="00E52EAA"/>
    <w:rsid w:val="00E54DD7"/>
    <w:rsid w:val="00E620F0"/>
    <w:rsid w:val="00E634A7"/>
    <w:rsid w:val="00E7030A"/>
    <w:rsid w:val="00E71F40"/>
    <w:rsid w:val="00E73CA3"/>
    <w:rsid w:val="00E77ACD"/>
    <w:rsid w:val="00E81B4C"/>
    <w:rsid w:val="00E8750B"/>
    <w:rsid w:val="00E932C4"/>
    <w:rsid w:val="00EA0F0B"/>
    <w:rsid w:val="00EB16E4"/>
    <w:rsid w:val="00EB2A7D"/>
    <w:rsid w:val="00EB3934"/>
    <w:rsid w:val="00EB6304"/>
    <w:rsid w:val="00EC3CF4"/>
    <w:rsid w:val="00ED2416"/>
    <w:rsid w:val="00ED360E"/>
    <w:rsid w:val="00ED7405"/>
    <w:rsid w:val="00EE0071"/>
    <w:rsid w:val="00EE431F"/>
    <w:rsid w:val="00F159C7"/>
    <w:rsid w:val="00F20D96"/>
    <w:rsid w:val="00F2562E"/>
    <w:rsid w:val="00F31DAE"/>
    <w:rsid w:val="00F32E8F"/>
    <w:rsid w:val="00F343AF"/>
    <w:rsid w:val="00F35D1D"/>
    <w:rsid w:val="00F40AD4"/>
    <w:rsid w:val="00F43844"/>
    <w:rsid w:val="00F5061D"/>
    <w:rsid w:val="00F519CB"/>
    <w:rsid w:val="00F75019"/>
    <w:rsid w:val="00F750BE"/>
    <w:rsid w:val="00F80A85"/>
    <w:rsid w:val="00F875AB"/>
    <w:rsid w:val="00F91401"/>
    <w:rsid w:val="00F94FBD"/>
    <w:rsid w:val="00FA05F1"/>
    <w:rsid w:val="00FA0D37"/>
    <w:rsid w:val="00FA711B"/>
    <w:rsid w:val="00FB2E48"/>
    <w:rsid w:val="00FB325C"/>
    <w:rsid w:val="00FB7CB0"/>
    <w:rsid w:val="00FB7EE9"/>
    <w:rsid w:val="00FC4B05"/>
    <w:rsid w:val="00FC5028"/>
    <w:rsid w:val="00FD33CD"/>
    <w:rsid w:val="00FD52D4"/>
    <w:rsid w:val="00FD5A86"/>
    <w:rsid w:val="00FE1ADE"/>
    <w:rsid w:val="00FE26C4"/>
    <w:rsid w:val="00FE275E"/>
    <w:rsid w:val="00FF136C"/>
    <w:rsid w:val="00FF6096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E2677E"/>
  <w15:docId w15:val="{73087F81-D724-4E94-BEC6-BB1353A9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0E9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40D67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7520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0E9"/>
    <w:rPr>
      <w:rFonts w:ascii="Times New Roman" w:eastAsia="Times New Roman" w:hAnsi="Times New Roman" w:cs="Times New Roman"/>
      <w:noProof/>
      <w:sz w:val="20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520E9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520E9"/>
    <w:rPr>
      <w:rFonts w:ascii="Times New Roman" w:eastAsia="Calibri" w:hAnsi="Times New Roman" w:cs="Times New Roman"/>
      <w:noProof/>
      <w:sz w:val="20"/>
      <w:szCs w:val="20"/>
      <w:lang w:val="lv-LV"/>
    </w:rPr>
  </w:style>
  <w:style w:type="paragraph" w:customStyle="1" w:styleId="naisf">
    <w:name w:val="naisf"/>
    <w:basedOn w:val="Normal"/>
    <w:rsid w:val="007520E9"/>
    <w:pPr>
      <w:spacing w:before="50" w:after="50"/>
      <w:ind w:firstLine="250"/>
      <w:jc w:val="both"/>
    </w:pPr>
    <w:rPr>
      <w:noProof w:val="0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520E9"/>
    <w:rPr>
      <w:sz w:val="16"/>
      <w:szCs w:val="16"/>
    </w:rPr>
  </w:style>
  <w:style w:type="table" w:styleId="TableGrid">
    <w:name w:val="Table Grid"/>
    <w:basedOn w:val="TableNormal"/>
    <w:uiPriority w:val="39"/>
    <w:rsid w:val="007520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0E9"/>
    <w:rPr>
      <w:rFonts w:ascii="Tahoma" w:eastAsia="Times New Roman" w:hAnsi="Tahoma" w:cs="Tahoma"/>
      <w:noProof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740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4D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440D67"/>
    <w:rPr>
      <w:rFonts w:ascii="Times New Roman" w:eastAsia="Calibri" w:hAnsi="Times New Roman" w:cs="Times New Roman"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40D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5D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50B"/>
    <w:rPr>
      <w:rFonts w:ascii="Times New Roman" w:eastAsia="Times New Roman" w:hAnsi="Times New Roman" w:cs="Times New Roman"/>
      <w:b/>
      <w:bCs/>
      <w:noProof/>
      <w:sz w:val="20"/>
      <w:szCs w:val="20"/>
      <w:lang w:val="lv-LV"/>
    </w:rPr>
  </w:style>
  <w:style w:type="paragraph" w:customStyle="1" w:styleId="naisnod">
    <w:name w:val="naisnod"/>
    <w:basedOn w:val="Normal"/>
    <w:rsid w:val="00971990"/>
    <w:pPr>
      <w:spacing w:before="100" w:after="100"/>
      <w:ind w:firstLine="709"/>
      <w:jc w:val="center"/>
    </w:pPr>
    <w:rPr>
      <w:b/>
      <w:bCs/>
      <w:noProof w:val="0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576443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8A1E-4469-4A15-88D5-26FC3F82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80</Words>
  <Characters>84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noteikumu projektu</vt:lpstr>
      <vt:lpstr>Ministru kabineta noteikumu projekts 'Noteiktās grupās ietilpstošu pārtikas produktu reģistrācijas un valsts nodevas samaksas kārtība"</vt:lpstr>
    </vt:vector>
  </TitlesOfParts>
  <Company>Zemkopības Ministrija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noteikumu projektu</dc:title>
  <dc:subject>2.pielikums</dc:subject>
  <dc:creator>Ināra Cine</dc:creator>
  <dc:description>Cine 67027146_x000d_
inara.cine@zm.gov.lv</dc:description>
  <cp:lastModifiedBy>Leontine Babkina</cp:lastModifiedBy>
  <cp:revision>24</cp:revision>
  <cp:lastPrinted>2018-12-07T11:29:00Z</cp:lastPrinted>
  <dcterms:created xsi:type="dcterms:W3CDTF">2018-12-03T09:14:00Z</dcterms:created>
  <dcterms:modified xsi:type="dcterms:W3CDTF">2018-12-19T15:14:00Z</dcterms:modified>
</cp:coreProperties>
</file>